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D9DF" w14:textId="47D820E6" w:rsidR="00CC63DB" w:rsidRPr="00DA7990" w:rsidRDefault="00CC63DB" w:rsidP="00771788">
      <w:pPr>
        <w:spacing w:line="360" w:lineRule="auto"/>
        <w:jc w:val="center"/>
        <w:rPr>
          <w:b/>
          <w:sz w:val="40"/>
          <w:szCs w:val="40"/>
        </w:rPr>
      </w:pPr>
      <w:r w:rsidRPr="00DA7990">
        <w:rPr>
          <w:b/>
          <w:sz w:val="40"/>
          <w:szCs w:val="40"/>
        </w:rPr>
        <w:t>VERSENYFELHÍVÁS</w:t>
      </w:r>
    </w:p>
    <w:p w14:paraId="4972EDF2" w14:textId="42FB35DA" w:rsidR="00DA7990" w:rsidRPr="00DA7990" w:rsidRDefault="00DA7990" w:rsidP="00771788">
      <w:pPr>
        <w:spacing w:line="360" w:lineRule="auto"/>
        <w:jc w:val="center"/>
        <w:rPr>
          <w:b/>
          <w:sz w:val="28"/>
          <w:szCs w:val="28"/>
        </w:rPr>
      </w:pPr>
    </w:p>
    <w:p w14:paraId="4849C9A3" w14:textId="412B0536" w:rsidR="00771788" w:rsidRDefault="00CC63DB" w:rsidP="00F37AD2">
      <w:pPr>
        <w:spacing w:line="360" w:lineRule="auto"/>
        <w:jc w:val="center"/>
        <w:rPr>
          <w:b/>
          <w:sz w:val="28"/>
          <w:szCs w:val="28"/>
        </w:rPr>
      </w:pPr>
      <w:r w:rsidRPr="00DA7990">
        <w:rPr>
          <w:b/>
          <w:sz w:val="28"/>
          <w:szCs w:val="28"/>
        </w:rPr>
        <w:t>ISTENES VERSEK A MAGYAR IRODALOMBAN</w:t>
      </w:r>
    </w:p>
    <w:p w14:paraId="1F511403" w14:textId="77777777" w:rsidR="009A134A" w:rsidRDefault="009A134A" w:rsidP="00F37AD2">
      <w:pPr>
        <w:spacing w:line="360" w:lineRule="auto"/>
        <w:jc w:val="center"/>
        <w:rPr>
          <w:b/>
          <w:sz w:val="28"/>
          <w:szCs w:val="28"/>
        </w:rPr>
      </w:pPr>
    </w:p>
    <w:p w14:paraId="1D9D81C0" w14:textId="51A91734" w:rsidR="009A134A" w:rsidRDefault="009A134A" w:rsidP="009A134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50476F" w:rsidRPr="002D4D77">
        <w:rPr>
          <w:b/>
          <w:bCs/>
          <w:sz w:val="24"/>
          <w:szCs w:val="24"/>
        </w:rPr>
        <w:t xml:space="preserve"> </w:t>
      </w:r>
      <w:r w:rsidR="00CC63DB" w:rsidRPr="002D4D77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5</w:t>
      </w:r>
      <w:r w:rsidR="00CC63DB" w:rsidRPr="002D4D77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6</w:t>
      </w:r>
      <w:r w:rsidR="00CC63DB" w:rsidRPr="002D4D7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o</w:t>
      </w:r>
      <w:r w:rsidR="00CC63DB" w:rsidRPr="002D4D77">
        <w:rPr>
          <w:b/>
          <w:bCs/>
          <w:sz w:val="24"/>
          <w:szCs w:val="24"/>
        </w:rPr>
        <w:t xml:space="preserve">s tanévben </w:t>
      </w:r>
      <w:r>
        <w:rPr>
          <w:b/>
          <w:bCs/>
          <w:sz w:val="24"/>
          <w:szCs w:val="24"/>
        </w:rPr>
        <w:t xml:space="preserve">is meghirdetjük hagyományos </w:t>
      </w:r>
      <w:r w:rsidR="00CC63DB" w:rsidRPr="002D4D77">
        <w:rPr>
          <w:b/>
          <w:bCs/>
          <w:sz w:val="24"/>
          <w:szCs w:val="24"/>
        </w:rPr>
        <w:t>szavalóverseny</w:t>
      </w:r>
      <w:r>
        <w:rPr>
          <w:b/>
          <w:bCs/>
          <w:sz w:val="24"/>
          <w:szCs w:val="24"/>
        </w:rPr>
        <w:t>ünket</w:t>
      </w:r>
      <w:r w:rsidR="00CC63DB" w:rsidRPr="002D4D77">
        <w:rPr>
          <w:b/>
          <w:bCs/>
          <w:sz w:val="24"/>
          <w:szCs w:val="24"/>
        </w:rPr>
        <w:t xml:space="preserve"> </w:t>
      </w:r>
      <w:r w:rsidRPr="002D4D77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</w:t>
      </w:r>
      <w:r w:rsidRPr="00C375D0">
        <w:rPr>
          <w:b/>
          <w:bCs/>
          <w:sz w:val="24"/>
          <w:szCs w:val="24"/>
        </w:rPr>
        <w:t>Kárpát-medence magyar református</w:t>
      </w:r>
      <w:r>
        <w:rPr>
          <w:b/>
          <w:bCs/>
          <w:sz w:val="24"/>
          <w:szCs w:val="24"/>
        </w:rPr>
        <w:t xml:space="preserve"> </w:t>
      </w:r>
      <w:r w:rsidRPr="00C375D0">
        <w:rPr>
          <w:b/>
          <w:bCs/>
          <w:sz w:val="24"/>
          <w:szCs w:val="24"/>
        </w:rPr>
        <w:t xml:space="preserve">középfokú intézményeinek diákjai </w:t>
      </w:r>
      <w:r>
        <w:rPr>
          <w:b/>
          <w:bCs/>
          <w:sz w:val="24"/>
          <w:szCs w:val="24"/>
        </w:rPr>
        <w:t xml:space="preserve">(9-13. évfolyam) </w:t>
      </w:r>
      <w:r w:rsidRPr="00C375D0">
        <w:rPr>
          <w:b/>
          <w:bCs/>
          <w:sz w:val="24"/>
          <w:szCs w:val="24"/>
        </w:rPr>
        <w:t>számára</w:t>
      </w:r>
      <w:r>
        <w:rPr>
          <w:b/>
          <w:bCs/>
          <w:sz w:val="24"/>
          <w:szCs w:val="24"/>
        </w:rPr>
        <w:t>.</w:t>
      </w:r>
    </w:p>
    <w:p w14:paraId="5F5B701C" w14:textId="77777777" w:rsidR="00DA7990" w:rsidRDefault="00DA7990" w:rsidP="002D4D77">
      <w:pPr>
        <w:spacing w:line="360" w:lineRule="auto"/>
        <w:rPr>
          <w:sz w:val="24"/>
          <w:szCs w:val="24"/>
        </w:rPr>
      </w:pPr>
    </w:p>
    <w:tbl>
      <w:tblPr>
        <w:tblStyle w:val="Rcsostblzat"/>
        <w:tblW w:w="97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89"/>
        <w:gridCol w:w="4110"/>
        <w:gridCol w:w="2992"/>
      </w:tblGrid>
      <w:tr w:rsidR="00DA7990" w14:paraId="5DA1630A" w14:textId="77777777" w:rsidTr="558784D2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5756040" w14:textId="33244472" w:rsidR="00DA7990" w:rsidRPr="00DA7990" w:rsidRDefault="00DA7990" w:rsidP="00DA79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A7990">
              <w:rPr>
                <w:b/>
                <w:sz w:val="24"/>
                <w:szCs w:val="24"/>
              </w:rPr>
              <w:t>A verseny időpontja: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2FA6686" w14:textId="57EC10DB" w:rsidR="00DA7990" w:rsidRPr="00DA7990" w:rsidRDefault="00DA7990" w:rsidP="00DA79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A7990">
              <w:rPr>
                <w:b/>
                <w:sz w:val="24"/>
                <w:szCs w:val="24"/>
              </w:rPr>
              <w:t>A versenyre jelentkezés módja:</w:t>
            </w:r>
          </w:p>
        </w:tc>
        <w:tc>
          <w:tcPr>
            <w:tcW w:w="2992" w:type="dxa"/>
            <w:shd w:val="clear" w:color="auto" w:fill="F2F2F2" w:themeFill="background1" w:themeFillShade="F2"/>
            <w:vAlign w:val="center"/>
          </w:tcPr>
          <w:p w14:paraId="2B3BCC0B" w14:textId="31D7F3E7" w:rsidR="00DA7990" w:rsidRPr="00DA7990" w:rsidRDefault="00DA7990" w:rsidP="00DA79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A7990">
              <w:rPr>
                <w:b/>
                <w:sz w:val="24"/>
                <w:szCs w:val="24"/>
              </w:rPr>
              <w:t>A jelentkezés határideje:</w:t>
            </w:r>
          </w:p>
        </w:tc>
      </w:tr>
      <w:tr w:rsidR="00DA7990" w14:paraId="43AAE611" w14:textId="77777777" w:rsidTr="558784D2">
        <w:tc>
          <w:tcPr>
            <w:tcW w:w="2689" w:type="dxa"/>
          </w:tcPr>
          <w:p w14:paraId="13615F03" w14:textId="15F03963" w:rsidR="00DA7990" w:rsidRDefault="00DA7990" w:rsidP="00DA79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1788">
              <w:rPr>
                <w:sz w:val="24"/>
                <w:szCs w:val="24"/>
              </w:rPr>
              <w:t>202</w:t>
            </w:r>
            <w:r w:rsidR="009A134A">
              <w:rPr>
                <w:sz w:val="24"/>
                <w:szCs w:val="24"/>
              </w:rPr>
              <w:t>6</w:t>
            </w:r>
            <w:r w:rsidRPr="00771788">
              <w:rPr>
                <w:sz w:val="24"/>
                <w:szCs w:val="24"/>
              </w:rPr>
              <w:t xml:space="preserve">. február </w:t>
            </w:r>
            <w:r w:rsidR="009A134A">
              <w:rPr>
                <w:sz w:val="24"/>
                <w:szCs w:val="24"/>
              </w:rPr>
              <w:t>6</w:t>
            </w:r>
            <w:r w:rsidRPr="00771788">
              <w:rPr>
                <w:sz w:val="24"/>
                <w:szCs w:val="24"/>
              </w:rPr>
              <w:t>. (péntek) 10.00</w:t>
            </w:r>
            <w:r>
              <w:rPr>
                <w:sz w:val="24"/>
                <w:szCs w:val="24"/>
              </w:rPr>
              <w:t xml:space="preserve"> óra</w:t>
            </w:r>
          </w:p>
        </w:tc>
        <w:tc>
          <w:tcPr>
            <w:tcW w:w="4110" w:type="dxa"/>
          </w:tcPr>
          <w:p w14:paraId="69CD77EF" w14:textId="77777777" w:rsidR="00DA7990" w:rsidRPr="00771788" w:rsidRDefault="00DA7990" w:rsidP="00DA79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1788">
              <w:rPr>
                <w:sz w:val="24"/>
                <w:szCs w:val="24"/>
              </w:rPr>
              <w:t>a mellékelt jelentkezési lapon e-mailben</w:t>
            </w:r>
          </w:p>
          <w:p w14:paraId="1986AA8B" w14:textId="77777777" w:rsidR="00DA7990" w:rsidRDefault="00DA7990" w:rsidP="00DA79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14:paraId="79D172CE" w14:textId="570961E9" w:rsidR="00DA7990" w:rsidRPr="00771788" w:rsidRDefault="00DA7990" w:rsidP="00DA79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1788">
              <w:rPr>
                <w:sz w:val="24"/>
                <w:szCs w:val="24"/>
              </w:rPr>
              <w:t>202</w:t>
            </w:r>
            <w:r w:rsidR="009A134A">
              <w:rPr>
                <w:sz w:val="24"/>
                <w:szCs w:val="24"/>
              </w:rPr>
              <w:t>6</w:t>
            </w:r>
            <w:r w:rsidRPr="00771788">
              <w:rPr>
                <w:sz w:val="24"/>
                <w:szCs w:val="24"/>
              </w:rPr>
              <w:t xml:space="preserve">. január </w:t>
            </w:r>
            <w:r w:rsidR="009A134A">
              <w:rPr>
                <w:sz w:val="24"/>
                <w:szCs w:val="24"/>
              </w:rPr>
              <w:t>19</w:t>
            </w:r>
            <w:r w:rsidRPr="00771788">
              <w:rPr>
                <w:sz w:val="24"/>
                <w:szCs w:val="24"/>
              </w:rPr>
              <w:t>. (hétfő)</w:t>
            </w:r>
          </w:p>
          <w:p w14:paraId="5E494FAA" w14:textId="77777777" w:rsidR="00DA7990" w:rsidRDefault="00DA7990" w:rsidP="00DA79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A7990" w14:paraId="4203502E" w14:textId="77777777" w:rsidTr="558784D2">
        <w:tc>
          <w:tcPr>
            <w:tcW w:w="2689" w:type="dxa"/>
            <w:shd w:val="clear" w:color="auto" w:fill="F2F2F2" w:themeFill="background1" w:themeFillShade="F2"/>
          </w:tcPr>
          <w:p w14:paraId="230E9CC8" w14:textId="6E911B3F" w:rsidR="00DA7990" w:rsidRPr="00DA7990" w:rsidRDefault="00DA7990" w:rsidP="00DA79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A7990">
              <w:rPr>
                <w:b/>
                <w:sz w:val="24"/>
                <w:szCs w:val="24"/>
              </w:rPr>
              <w:t>A verseny helyszíne:</w:t>
            </w:r>
          </w:p>
        </w:tc>
        <w:tc>
          <w:tcPr>
            <w:tcW w:w="7102" w:type="dxa"/>
            <w:gridSpan w:val="2"/>
            <w:shd w:val="clear" w:color="auto" w:fill="F2F2F2" w:themeFill="background1" w:themeFillShade="F2"/>
          </w:tcPr>
          <w:p w14:paraId="0695F5CC" w14:textId="513ABAF4" w:rsidR="00DA7990" w:rsidRPr="00DA7990" w:rsidRDefault="00DA7990" w:rsidP="00DA799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enykiírás:</w:t>
            </w:r>
          </w:p>
        </w:tc>
      </w:tr>
      <w:tr w:rsidR="00DA7990" w14:paraId="6F2D362D" w14:textId="77777777" w:rsidTr="558784D2">
        <w:trPr>
          <w:trHeight w:val="401"/>
        </w:trPr>
        <w:tc>
          <w:tcPr>
            <w:tcW w:w="2689" w:type="dxa"/>
            <w:vMerge w:val="restart"/>
            <w:vAlign w:val="center"/>
          </w:tcPr>
          <w:p w14:paraId="4F5334E8" w14:textId="5C20CEE9" w:rsidR="00DA7990" w:rsidRPr="00771788" w:rsidRDefault="00DA7990" w:rsidP="00DA79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1788">
              <w:rPr>
                <w:sz w:val="24"/>
                <w:szCs w:val="24"/>
              </w:rPr>
              <w:t>3530 Miskolc, Kálvin János u. 2.</w:t>
            </w:r>
          </w:p>
        </w:tc>
        <w:tc>
          <w:tcPr>
            <w:tcW w:w="7102" w:type="dxa"/>
            <w:gridSpan w:val="2"/>
            <w:vAlign w:val="center"/>
          </w:tcPr>
          <w:p w14:paraId="3C68285B" w14:textId="0C3B2C1A" w:rsidR="00137EFD" w:rsidRDefault="00DA7990" w:rsidP="00A816BC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137EFD">
              <w:rPr>
                <w:sz w:val="24"/>
                <w:szCs w:val="24"/>
                <w:u w:val="single"/>
              </w:rPr>
              <w:t>Kötelező vers</w:t>
            </w:r>
            <w:r w:rsidR="00137EFD">
              <w:rPr>
                <w:sz w:val="24"/>
                <w:szCs w:val="24"/>
                <w:u w:val="single"/>
              </w:rPr>
              <w:t>:</w:t>
            </w:r>
          </w:p>
          <w:p w14:paraId="40EBFC0F" w14:textId="3A3272BA" w:rsidR="00A816BC" w:rsidRDefault="009A134A" w:rsidP="00A816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y Endre: Volt egy Jézus </w:t>
            </w:r>
            <w:r w:rsidR="00137EFD">
              <w:rPr>
                <w:sz w:val="24"/>
                <w:szCs w:val="24"/>
              </w:rPr>
              <w:t>című költeménye</w:t>
            </w:r>
          </w:p>
          <w:p w14:paraId="0CE603D2" w14:textId="7DC09985" w:rsidR="00DA7990" w:rsidRPr="00771788" w:rsidRDefault="00137EFD" w:rsidP="00DA79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816BC" w:rsidRPr="00A816BC">
              <w:rPr>
                <w:sz w:val="24"/>
                <w:szCs w:val="24"/>
              </w:rPr>
              <w:t xml:space="preserve">Megtalálható: Ady Endre összes versei. 3. jav. kiad. - Budapest: Osiris, 1998 </w:t>
            </w:r>
            <w:proofErr w:type="spellStart"/>
            <w:r w:rsidR="00A816BC" w:rsidRPr="00A816BC">
              <w:rPr>
                <w:sz w:val="24"/>
                <w:szCs w:val="24"/>
              </w:rPr>
              <w:t>cop</w:t>
            </w:r>
            <w:proofErr w:type="spellEnd"/>
            <w:r w:rsidR="00A816BC" w:rsidRPr="00A816BC">
              <w:rPr>
                <w:sz w:val="24"/>
                <w:szCs w:val="24"/>
              </w:rPr>
              <w:t xml:space="preserve">. 2001. - (Osiris klasszikusok) ISBN 9633794668 p. </w:t>
            </w:r>
            <w:proofErr w:type="gramStart"/>
            <w:r w:rsidR="00A816BC" w:rsidRPr="00A816BC">
              <w:rPr>
                <w:sz w:val="24"/>
                <w:szCs w:val="24"/>
              </w:rPr>
              <w:t>774 </w:t>
            </w:r>
            <w:r w:rsidR="00A816BC">
              <w:rPr>
                <w:sz w:val="24"/>
                <w:szCs w:val="24"/>
              </w:rPr>
              <w:t>,</w:t>
            </w:r>
            <w:proofErr w:type="gramEnd"/>
            <w:r w:rsidR="00A816BC">
              <w:rPr>
                <w:sz w:val="24"/>
                <w:szCs w:val="24"/>
              </w:rPr>
              <w:t xml:space="preserve"> illetve </w:t>
            </w:r>
            <w:hyperlink r:id="rId11" w:anchor="80" w:history="1">
              <w:r w:rsidR="00B7713D" w:rsidRPr="00A816BC">
                <w:rPr>
                  <w:rStyle w:val="Hiperhivatkozs"/>
                  <w:sz w:val="24"/>
                  <w:szCs w:val="24"/>
                </w:rPr>
                <w:t>https://mek.oszk.hu/00500/00588/html/vers1003.htm#80</w:t>
              </w:r>
            </w:hyperlink>
            <w:r w:rsidR="00A816BC" w:rsidRPr="00A816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)</w:t>
            </w:r>
          </w:p>
        </w:tc>
      </w:tr>
      <w:tr w:rsidR="00DA7990" w14:paraId="4E967619" w14:textId="77777777" w:rsidTr="558784D2">
        <w:trPr>
          <w:trHeight w:val="401"/>
        </w:trPr>
        <w:tc>
          <w:tcPr>
            <w:tcW w:w="2689" w:type="dxa"/>
            <w:vMerge/>
            <w:vAlign w:val="center"/>
          </w:tcPr>
          <w:p w14:paraId="431C772B" w14:textId="77777777" w:rsidR="00DA7990" w:rsidRPr="00771788" w:rsidRDefault="00DA7990" w:rsidP="00DA7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vAlign w:val="center"/>
          </w:tcPr>
          <w:p w14:paraId="38AF6D67" w14:textId="77777777" w:rsidR="00137EFD" w:rsidRDefault="00DA7990" w:rsidP="00DA7990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137EFD">
              <w:rPr>
                <w:sz w:val="24"/>
                <w:szCs w:val="24"/>
                <w:u w:val="single"/>
              </w:rPr>
              <w:t xml:space="preserve">Szabadon választott </w:t>
            </w:r>
            <w:proofErr w:type="gramStart"/>
            <w:r w:rsidRPr="00137EFD">
              <w:rPr>
                <w:sz w:val="24"/>
                <w:szCs w:val="24"/>
                <w:u w:val="single"/>
              </w:rPr>
              <w:t>vers</w:t>
            </w:r>
            <w:r w:rsidR="009A134A" w:rsidRPr="00137EFD">
              <w:rPr>
                <w:sz w:val="24"/>
                <w:szCs w:val="24"/>
                <w:u w:val="single"/>
              </w:rPr>
              <w:t xml:space="preserve"> </w:t>
            </w:r>
            <w:r w:rsidR="00137EFD">
              <w:rPr>
                <w:sz w:val="24"/>
                <w:szCs w:val="24"/>
                <w:u w:val="single"/>
              </w:rPr>
              <w:t>:</w:t>
            </w:r>
            <w:proofErr w:type="gramEnd"/>
            <w:r w:rsidR="00137EFD">
              <w:rPr>
                <w:sz w:val="24"/>
                <w:szCs w:val="24"/>
                <w:u w:val="single"/>
              </w:rPr>
              <w:t xml:space="preserve"> </w:t>
            </w:r>
          </w:p>
          <w:p w14:paraId="2266CD30" w14:textId="4BB34D75" w:rsidR="001F4C64" w:rsidRDefault="009A134A" w:rsidP="00DA79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emzet iránti hűség és helytállás </w:t>
            </w:r>
          </w:p>
          <w:p w14:paraId="006818B1" w14:textId="1F2285C3" w:rsidR="001F4C64" w:rsidRDefault="009A134A" w:rsidP="00DA79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jelenítése egy szabadon választott </w:t>
            </w:r>
          </w:p>
          <w:p w14:paraId="3614949F" w14:textId="1B4FB60D" w:rsidR="00DA7990" w:rsidRPr="00771788" w:rsidRDefault="009A134A" w:rsidP="00DA79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költő versében</w:t>
            </w:r>
          </w:p>
        </w:tc>
      </w:tr>
    </w:tbl>
    <w:p w14:paraId="251D0E0A" w14:textId="77777777" w:rsidR="00DA7990" w:rsidRPr="00DA7990" w:rsidRDefault="00DA7990" w:rsidP="00DA7990">
      <w:pPr>
        <w:spacing w:line="276" w:lineRule="auto"/>
        <w:jc w:val="both"/>
        <w:rPr>
          <w:sz w:val="24"/>
          <w:szCs w:val="24"/>
        </w:rPr>
      </w:pPr>
    </w:p>
    <w:p w14:paraId="3A3421F9" w14:textId="7947B7F3" w:rsidR="00CC63DB" w:rsidRPr="00771788" w:rsidRDefault="00CC63DB" w:rsidP="00771788">
      <w:pPr>
        <w:spacing w:line="360" w:lineRule="auto"/>
        <w:jc w:val="center"/>
        <w:rPr>
          <w:noProof/>
          <w:sz w:val="24"/>
          <w:szCs w:val="24"/>
          <w:lang w:eastAsia="hu-HU"/>
        </w:rPr>
      </w:pPr>
      <w:r w:rsidRPr="0E92A8C6">
        <w:rPr>
          <w:sz w:val="24"/>
          <w:szCs w:val="24"/>
        </w:rPr>
        <w:t>A verseny szervezője dr. Vonáné Vincze Viktória, a</w:t>
      </w:r>
      <w:r w:rsidR="009B6FC6" w:rsidRPr="0E92A8C6">
        <w:rPr>
          <w:sz w:val="24"/>
          <w:szCs w:val="24"/>
        </w:rPr>
        <w:t xml:space="preserve"> bölcsészettudományi </w:t>
      </w:r>
      <w:r w:rsidRPr="0E92A8C6">
        <w:rPr>
          <w:sz w:val="24"/>
          <w:szCs w:val="24"/>
        </w:rPr>
        <w:t xml:space="preserve">munkaközösség vezetője: </w:t>
      </w:r>
      <w:hyperlink r:id="rId12">
        <w:r w:rsidRPr="0E92A8C6">
          <w:rPr>
            <w:rStyle w:val="Hiperhivatkozs"/>
            <w:sz w:val="24"/>
            <w:szCs w:val="24"/>
          </w:rPr>
          <w:t>dr.vonane.vincze.viktoria@levaygimnazium.hu</w:t>
        </w:r>
      </w:hyperlink>
    </w:p>
    <w:p w14:paraId="0484D918" w14:textId="4592E49B" w:rsidR="00F37AD2" w:rsidRPr="009E0760" w:rsidRDefault="00630C3C" w:rsidP="1BDD58E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58EF7E" wp14:editId="3EA3A8E3">
                <wp:simplePos x="0" y="0"/>
                <wp:positionH relativeFrom="column">
                  <wp:posOffset>-1662660</wp:posOffset>
                </wp:positionH>
                <wp:positionV relativeFrom="paragraph">
                  <wp:posOffset>195795</wp:posOffset>
                </wp:positionV>
                <wp:extent cx="360" cy="360"/>
                <wp:effectExtent l="38100" t="38100" r="38100" b="38100"/>
                <wp:wrapNone/>
                <wp:docPr id="1397813986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 w14:anchorId="5551633C">
              <v:shapetype id="_x0000_t75" coordsize="21600,21600" filled="f" stroked="f" o:spt="75" o:preferrelative="t" path="m@4@5l@4@11@9@11@9@5xe" w14:anchorId="0D7D811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zabadkéz 5" style="position:absolute;margin-left:-131.4pt;margin-top:14.9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pBZV/9MBAACZBAAAEAAAAAAAAAAA&#10;AAAAAADTAwAAZHJzL2luay9pbmsxLnhtbFBLAQItABQABgAIAAAAIQANLHM83QAAAAsBAAAPAAAA&#10;AAAAAAAAAAAAANQFAABkcnMvZG93bnJldi54bWxQSwECLQAUAAYACAAAACEAeRi8nb8AAAAhAQAA&#10;GQAAAAAAAAAAAAAAAADeBgAAZHJzL19yZWxzL2Uyb0RvYy54bWwucmVsc1BLBQYAAAAABgAGAHgB&#10;AADUBwAAAAA=&#10;">
                <v:imagedata o:title="" r:id="rId14"/>
              </v:shape>
            </w:pict>
          </mc:Fallback>
        </mc:AlternateContent>
      </w:r>
      <w:r w:rsidR="00CC63DB" w:rsidRPr="1BDD58EE">
        <w:rPr>
          <w:b/>
          <w:bCs/>
          <w:sz w:val="24"/>
          <w:szCs w:val="24"/>
        </w:rPr>
        <w:t>Sikeres felkészülést kívánunk valamennyi résztvevőnek!</w:t>
      </w:r>
    </w:p>
    <w:p w14:paraId="148DB211" w14:textId="348235CB" w:rsidR="00DA7990" w:rsidRDefault="00DA7990" w:rsidP="00771788">
      <w:pPr>
        <w:tabs>
          <w:tab w:val="center" w:pos="5387"/>
        </w:tabs>
        <w:spacing w:line="360" w:lineRule="auto"/>
        <w:jc w:val="center"/>
        <w:rPr>
          <w:sz w:val="24"/>
          <w:szCs w:val="24"/>
        </w:rPr>
      </w:pPr>
    </w:p>
    <w:p w14:paraId="57AD53DF" w14:textId="1E4C6295" w:rsidR="00DA7990" w:rsidRDefault="00630C3C" w:rsidP="00771788">
      <w:pPr>
        <w:tabs>
          <w:tab w:val="center" w:pos="5387"/>
        </w:tabs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B4A1262" wp14:editId="6AFDDD0D">
                <wp:simplePos x="0" y="0"/>
                <wp:positionH relativeFrom="column">
                  <wp:posOffset>1369060</wp:posOffset>
                </wp:positionH>
                <wp:positionV relativeFrom="paragraph">
                  <wp:posOffset>-104775</wp:posOffset>
                </wp:positionV>
                <wp:extent cx="985280" cy="466090"/>
                <wp:effectExtent l="38100" t="38100" r="5715" b="48260"/>
                <wp:wrapNone/>
                <wp:docPr id="726984420" name="Szabadkéz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85280" cy="46609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 w14:anchorId="759CEC90">
              <v:shape id="Szabadkéz 67" style="position:absolute;margin-left:107.3pt;margin-top:-8.75pt;width:78.6pt;height:37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" w14:anchorId="0C5CB754">
                <v:imagedata o:title="" r:id="rId16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397FB6D" wp14:editId="5F1F6EA9">
                <wp:simplePos x="0" y="0"/>
                <wp:positionH relativeFrom="column">
                  <wp:posOffset>-351790</wp:posOffset>
                </wp:positionH>
                <wp:positionV relativeFrom="paragraph">
                  <wp:posOffset>-41910</wp:posOffset>
                </wp:positionV>
                <wp:extent cx="1587015" cy="489585"/>
                <wp:effectExtent l="38100" t="38100" r="51435" b="43815"/>
                <wp:wrapNone/>
                <wp:docPr id="1800394184" name="Szabadkéz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87015" cy="48958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 w14:anchorId="16FE5507">
              <v:shape id="Szabadkéz 62" style="position:absolute;margin-left:-28.2pt;margin-top:-3.8pt;width:125.95pt;height:3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" w14:anchorId="433C83D0">
                <v:imagedata o:title="" r:id="rId18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123D34F" wp14:editId="3B984580">
                <wp:simplePos x="0" y="0"/>
                <wp:positionH relativeFrom="column">
                  <wp:posOffset>1049075</wp:posOffset>
                </wp:positionH>
                <wp:positionV relativeFrom="paragraph">
                  <wp:posOffset>166845</wp:posOffset>
                </wp:positionV>
                <wp:extent cx="360" cy="360"/>
                <wp:effectExtent l="38100" t="38100" r="38100" b="38100"/>
                <wp:wrapNone/>
                <wp:docPr id="25844556" name="Szabadké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5B5B008">
              <v:shape id="Szabadkéz 41" style="position:absolute;margin-left:82.1pt;margin-top:12.65pt;width:1.05pt;height: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CVM+BDXAQAAngQAABAAAAAA&#10;AAAAAAAAAAAA0wMAAGRycy9pbmsvaW5rMS54bWxQSwECLQAUAAYACAAAACEAeZ3jS90AAAAJAQAA&#10;DwAAAAAAAAAAAAAAAADYBQAAZHJzL2Rvd25yZXYueG1sUEsBAi0AFAAGAAgAAAAhAHkYvJ2/AAAA&#10;IQEAABkAAAAAAAAAAAAAAAAA4gYAAGRycy9fcmVscy9lMm9Eb2MueG1sLnJlbHNQSwUGAAAAAAYA&#10;BgB4AQAA2AcAAAAA&#10;" w14:anchorId="004B59FA">
                <v:imagedata o:title="" r:id="rId20"/>
              </v:shape>
            </w:pict>
          </mc:Fallback>
        </mc:AlternateContent>
      </w:r>
    </w:p>
    <w:p w14:paraId="5A0A3FDC" w14:textId="46246D5F" w:rsidR="00DA7990" w:rsidRDefault="00630C3C" w:rsidP="00771788">
      <w:pPr>
        <w:tabs>
          <w:tab w:val="center" w:pos="5387"/>
        </w:tabs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30DC848" wp14:editId="5263CEA4">
                <wp:simplePos x="0" y="0"/>
                <wp:positionH relativeFrom="column">
                  <wp:posOffset>-1594620</wp:posOffset>
                </wp:positionH>
                <wp:positionV relativeFrom="paragraph">
                  <wp:posOffset>671625</wp:posOffset>
                </wp:positionV>
                <wp:extent cx="360" cy="360"/>
                <wp:effectExtent l="38100" t="38100" r="38100" b="38100"/>
                <wp:wrapNone/>
                <wp:docPr id="1230751674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 w14:anchorId="02FA263F">
              <v:shape id="Szabadkéz 8" style="position:absolute;margin-left:-126.05pt;margin-top:52.4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FtWdidIBAACZBAAAEAAAAAAAAAAA&#10;AAAAAADTAwAAZHJzL2luay9pbmsxLnhtbFBLAQItABQABgAIAAAAIQC6xrui3gAAAA0BAAAPAAAA&#10;AAAAAAAAAAAAANMFAABkcnMvZG93bnJldi54bWxQSwECLQAUAAYACAAAACEAeRi8nb8AAAAhAQAA&#10;GQAAAAAAAAAAAAAAAADeBgAAZHJzL19yZWxzL2Uyb0RvYy54bWwucmVsc1BLBQYAAAAABgAGAHgB&#10;AADUBwAAAAA=&#10;" w14:anchorId="78EB8170">
                <v:imagedata o:title="" r:id="rId20"/>
              </v:shape>
            </w:pict>
          </mc:Fallback>
        </mc:AlternateConten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4392"/>
      </w:tblGrid>
      <w:tr w:rsidR="00DA7990" w14:paraId="69C62335" w14:textId="77777777" w:rsidTr="0E92A8C6">
        <w:tc>
          <w:tcPr>
            <w:tcW w:w="4106" w:type="dxa"/>
          </w:tcPr>
          <w:p w14:paraId="6AE82C93" w14:textId="48CF5A9B" w:rsidR="00DA7990" w:rsidRDefault="00DA7990" w:rsidP="00771788">
            <w:pPr>
              <w:tabs>
                <w:tab w:val="center" w:pos="538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Vonáné Vincze Viktória</w:t>
            </w:r>
          </w:p>
        </w:tc>
        <w:tc>
          <w:tcPr>
            <w:tcW w:w="1134" w:type="dxa"/>
          </w:tcPr>
          <w:p w14:paraId="6802FDAF" w14:textId="77777777" w:rsidR="00DA7990" w:rsidRDefault="00DA7990" w:rsidP="00771788">
            <w:pPr>
              <w:tabs>
                <w:tab w:val="center" w:pos="5387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5CB0D32" w14:textId="467B6728" w:rsidR="00DA7990" w:rsidRDefault="00DA7990" w:rsidP="00DA7990">
            <w:pPr>
              <w:tabs>
                <w:tab w:val="center" w:pos="538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1F4C64">
              <w:rPr>
                <w:sz w:val="24"/>
                <w:szCs w:val="24"/>
              </w:rPr>
              <w:t>Simon Zoltán</w:t>
            </w:r>
          </w:p>
        </w:tc>
      </w:tr>
      <w:tr w:rsidR="00DA7990" w14:paraId="2F2C0642" w14:textId="77777777" w:rsidTr="0E92A8C6">
        <w:tc>
          <w:tcPr>
            <w:tcW w:w="4106" w:type="dxa"/>
          </w:tcPr>
          <w:p w14:paraId="7141A59B" w14:textId="04052B22" w:rsidR="00DA7990" w:rsidRDefault="00DA7990" w:rsidP="00771788">
            <w:pPr>
              <w:tabs>
                <w:tab w:val="center" w:pos="538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vező, munkaközösség-vezető</w:t>
            </w:r>
          </w:p>
        </w:tc>
        <w:tc>
          <w:tcPr>
            <w:tcW w:w="1134" w:type="dxa"/>
          </w:tcPr>
          <w:p w14:paraId="0BE3C79E" w14:textId="58587C9E" w:rsidR="00DA7990" w:rsidRDefault="00DA7990" w:rsidP="1BDD58EE">
            <w:pPr>
              <w:tabs>
                <w:tab w:val="center" w:pos="5387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567FB3A" w14:textId="54B2FF4A" w:rsidR="00DA7990" w:rsidRDefault="00DA7990" w:rsidP="1BDD58EE">
            <w:pPr>
              <w:tabs>
                <w:tab w:val="center" w:pos="5387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E7B2716" w14:textId="753D1149" w:rsidR="00DA7990" w:rsidRDefault="00DA7990" w:rsidP="00771788">
            <w:pPr>
              <w:tabs>
                <w:tab w:val="center" w:pos="5387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0E089DCE" w14:textId="2FF8689D" w:rsidR="00DA7990" w:rsidRDefault="0CBF2C84" w:rsidP="1BDD58EE">
            <w:pPr>
              <w:tabs>
                <w:tab w:val="center" w:pos="538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1BDD58EE">
              <w:rPr>
                <w:sz w:val="24"/>
                <w:szCs w:val="24"/>
              </w:rPr>
              <w:t>f</w:t>
            </w:r>
            <w:r w:rsidR="00DA7990" w:rsidRPr="1BDD58EE">
              <w:rPr>
                <w:sz w:val="24"/>
                <w:szCs w:val="24"/>
              </w:rPr>
              <w:t>őigazgat</w:t>
            </w:r>
            <w:r w:rsidR="429295B7" w:rsidRPr="1BDD58EE">
              <w:rPr>
                <w:sz w:val="24"/>
                <w:szCs w:val="24"/>
              </w:rPr>
              <w:t>ó</w:t>
            </w:r>
          </w:p>
          <w:p w14:paraId="3E5C7901" w14:textId="5E6BC77C" w:rsidR="00DA7990" w:rsidRDefault="00DA7990" w:rsidP="0E92A8C6">
            <w:pPr>
              <w:tabs>
                <w:tab w:val="center" w:pos="5387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2A523FC" w14:textId="51E0C197" w:rsidR="00DA7990" w:rsidRDefault="00DA7990" w:rsidP="0E92A8C6">
            <w:pPr>
              <w:tabs>
                <w:tab w:val="center" w:pos="5387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64131FD" w14:textId="77777777" w:rsidR="009E3633" w:rsidRDefault="009E3633" w:rsidP="0E92A8C6">
            <w:pPr>
              <w:tabs>
                <w:tab w:val="center" w:pos="5387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59779E4" w14:textId="4670727E" w:rsidR="00DA7990" w:rsidRDefault="00DA7990" w:rsidP="0E92A8C6">
            <w:pPr>
              <w:tabs>
                <w:tab w:val="center" w:pos="5387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050A044" w14:textId="77777777" w:rsidR="00137EFD" w:rsidRPr="00DA7990" w:rsidRDefault="00137EFD" w:rsidP="00137E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A799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JELENTKEZÉSI LAP</w:t>
      </w:r>
    </w:p>
    <w:p w14:paraId="10212DEB" w14:textId="77777777" w:rsidR="00137EFD" w:rsidRPr="00DA7990" w:rsidRDefault="00137EFD" w:rsidP="00137EFD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63EB4259" w14:textId="77777777" w:rsidR="00137EFD" w:rsidRPr="00771788" w:rsidRDefault="00137EFD" w:rsidP="00137EF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71788">
        <w:rPr>
          <w:rFonts w:ascii="Times New Roman" w:hAnsi="Times New Roman" w:cs="Times New Roman"/>
          <w:b/>
          <w:bCs/>
          <w:color w:val="auto"/>
        </w:rPr>
        <w:t>ISTENES VERSEK A MAGYAR IRODALOMBAN</w:t>
      </w:r>
    </w:p>
    <w:p w14:paraId="535D3017" w14:textId="77777777" w:rsidR="00137EFD" w:rsidRPr="00771788" w:rsidRDefault="00137EFD" w:rsidP="00137EF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90AC171" w14:textId="77777777" w:rsidR="00137EFD" w:rsidRPr="00771788" w:rsidRDefault="00137EFD" w:rsidP="00137EF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CABD2C8" w14:textId="77777777" w:rsidR="00137EFD" w:rsidRPr="00771788" w:rsidRDefault="00137EFD" w:rsidP="00137EF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71788">
        <w:rPr>
          <w:rFonts w:ascii="Times New Roman" w:hAnsi="Times New Roman" w:cs="Times New Roman"/>
          <w:b/>
          <w:bCs/>
          <w:color w:val="auto"/>
        </w:rPr>
        <w:t>A verseny időpontja</w:t>
      </w:r>
      <w:r w:rsidRPr="00771788">
        <w:rPr>
          <w:rFonts w:ascii="Times New Roman" w:hAnsi="Times New Roman" w:cs="Times New Roman"/>
          <w:color w:val="auto"/>
        </w:rPr>
        <w:t xml:space="preserve">: </w:t>
      </w:r>
      <w:r w:rsidRPr="00771788">
        <w:rPr>
          <w:rFonts w:ascii="Times New Roman" w:hAnsi="Times New Roman" w:cs="Times New Roman"/>
          <w:color w:val="auto"/>
        </w:rPr>
        <w:tab/>
        <w:t>202</w:t>
      </w:r>
      <w:r>
        <w:rPr>
          <w:rFonts w:ascii="Times New Roman" w:hAnsi="Times New Roman" w:cs="Times New Roman"/>
          <w:color w:val="auto"/>
        </w:rPr>
        <w:t>6</w:t>
      </w:r>
      <w:r w:rsidRPr="00771788">
        <w:rPr>
          <w:rFonts w:ascii="Times New Roman" w:hAnsi="Times New Roman" w:cs="Times New Roman"/>
          <w:color w:val="auto"/>
        </w:rPr>
        <w:t xml:space="preserve">. február </w:t>
      </w:r>
      <w:r>
        <w:rPr>
          <w:rFonts w:ascii="Times New Roman" w:hAnsi="Times New Roman" w:cs="Times New Roman"/>
          <w:color w:val="auto"/>
        </w:rPr>
        <w:t>6</w:t>
      </w:r>
      <w:r w:rsidRPr="00771788">
        <w:rPr>
          <w:rFonts w:ascii="Times New Roman" w:hAnsi="Times New Roman" w:cs="Times New Roman"/>
          <w:color w:val="auto"/>
        </w:rPr>
        <w:t>. 10.00</w:t>
      </w:r>
    </w:p>
    <w:p w14:paraId="16C22E7B" w14:textId="77777777" w:rsidR="00137EFD" w:rsidRPr="00771788" w:rsidRDefault="00137EFD" w:rsidP="00137EF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27DE6D9" w14:textId="77777777" w:rsidR="00137EFD" w:rsidRPr="00771788" w:rsidRDefault="00137EFD" w:rsidP="00137EF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71788">
        <w:rPr>
          <w:rFonts w:ascii="Times New Roman" w:hAnsi="Times New Roman" w:cs="Times New Roman"/>
          <w:b/>
          <w:bCs/>
          <w:color w:val="auto"/>
        </w:rPr>
        <w:t>Nevezési határidő</w:t>
      </w:r>
      <w:r w:rsidRPr="00771788">
        <w:rPr>
          <w:rFonts w:ascii="Times New Roman" w:hAnsi="Times New Roman" w:cs="Times New Roman"/>
          <w:color w:val="auto"/>
        </w:rPr>
        <w:t xml:space="preserve">: </w:t>
      </w:r>
      <w:r w:rsidRPr="00771788">
        <w:rPr>
          <w:rFonts w:ascii="Times New Roman" w:hAnsi="Times New Roman" w:cs="Times New Roman"/>
          <w:color w:val="auto"/>
        </w:rPr>
        <w:tab/>
      </w:r>
      <w:r w:rsidRPr="00771788">
        <w:rPr>
          <w:rFonts w:ascii="Times New Roman" w:hAnsi="Times New Roman" w:cs="Times New Roman"/>
          <w:color w:val="auto"/>
        </w:rPr>
        <w:tab/>
        <w:t>202</w:t>
      </w:r>
      <w:r>
        <w:rPr>
          <w:rFonts w:ascii="Times New Roman" w:hAnsi="Times New Roman" w:cs="Times New Roman"/>
          <w:color w:val="auto"/>
        </w:rPr>
        <w:t>6</w:t>
      </w:r>
      <w:r w:rsidRPr="00771788">
        <w:rPr>
          <w:rFonts w:ascii="Times New Roman" w:hAnsi="Times New Roman" w:cs="Times New Roman"/>
          <w:color w:val="auto"/>
        </w:rPr>
        <w:t xml:space="preserve">. január </w:t>
      </w:r>
      <w:r>
        <w:rPr>
          <w:rFonts w:ascii="Times New Roman" w:hAnsi="Times New Roman" w:cs="Times New Roman"/>
          <w:color w:val="auto"/>
        </w:rPr>
        <w:t>19</w:t>
      </w:r>
      <w:r w:rsidRPr="00771788">
        <w:rPr>
          <w:rFonts w:ascii="Times New Roman" w:hAnsi="Times New Roman" w:cs="Times New Roman"/>
          <w:color w:val="auto"/>
        </w:rPr>
        <w:t>.</w:t>
      </w:r>
    </w:p>
    <w:p w14:paraId="230DD538" w14:textId="77777777" w:rsidR="00137EFD" w:rsidRPr="00771788" w:rsidRDefault="00137EFD" w:rsidP="00137EF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4B99CA2" w14:textId="77777777" w:rsidR="00137EFD" w:rsidRPr="00771788" w:rsidRDefault="00137EFD" w:rsidP="00137EFD">
      <w:pPr>
        <w:ind w:left="2126" w:right="-285" w:hanging="2126"/>
        <w:jc w:val="center"/>
        <w:rPr>
          <w:sz w:val="24"/>
          <w:szCs w:val="24"/>
        </w:rPr>
      </w:pPr>
      <w:r w:rsidRPr="00771788">
        <w:rPr>
          <w:sz w:val="24"/>
          <w:szCs w:val="24"/>
        </w:rPr>
        <w:t xml:space="preserve">Szakmai kérdések: </w:t>
      </w:r>
      <w:r w:rsidRPr="00771788">
        <w:rPr>
          <w:sz w:val="24"/>
          <w:szCs w:val="24"/>
        </w:rPr>
        <w:tab/>
        <w:t xml:space="preserve"> dr. Vonáné Vincze Viktória, a magyar- történelem munkaközösség vezetője </w:t>
      </w:r>
      <w:hyperlink r:id="rId22" w:history="1">
        <w:r w:rsidRPr="00771788">
          <w:rPr>
            <w:rStyle w:val="Hiperhivatkozs"/>
            <w:sz w:val="24"/>
            <w:szCs w:val="24"/>
          </w:rPr>
          <w:t>dr.vonane.vincze.viktoria@levaygimnazium.hu</w:t>
        </w:r>
      </w:hyperlink>
    </w:p>
    <w:p w14:paraId="3FBAE425" w14:textId="0AF00154" w:rsidR="00137EFD" w:rsidRPr="00771788" w:rsidRDefault="00137EFD" w:rsidP="00137EFD">
      <w:pPr>
        <w:ind w:left="2126" w:hanging="2126"/>
        <w:jc w:val="center"/>
        <w:rPr>
          <w:sz w:val="24"/>
          <w:szCs w:val="24"/>
        </w:rPr>
      </w:pPr>
      <w:r w:rsidRPr="4A34F45F">
        <w:rPr>
          <w:sz w:val="24"/>
          <w:szCs w:val="24"/>
        </w:rPr>
        <w:t>Telefonszám:</w:t>
      </w:r>
      <w:r w:rsidR="09300204" w:rsidRPr="4A34F45F">
        <w:rPr>
          <w:sz w:val="24"/>
          <w:szCs w:val="24"/>
        </w:rPr>
        <w:t xml:space="preserve"> </w:t>
      </w:r>
      <w:r w:rsidRPr="4A34F45F">
        <w:rPr>
          <w:sz w:val="24"/>
          <w:szCs w:val="24"/>
        </w:rPr>
        <w:t>+36/46/500-180 /115-ös mellék</w:t>
      </w:r>
    </w:p>
    <w:p w14:paraId="7FCF2B7D" w14:textId="77777777" w:rsidR="00137EFD" w:rsidRPr="00771788" w:rsidRDefault="00137EFD" w:rsidP="00137EFD">
      <w:pPr>
        <w:ind w:left="2126" w:hanging="2126"/>
        <w:jc w:val="center"/>
        <w:rPr>
          <w:sz w:val="24"/>
          <w:szCs w:val="24"/>
        </w:rPr>
      </w:pPr>
    </w:p>
    <w:p w14:paraId="49C468A0" w14:textId="77777777" w:rsidR="00137EFD" w:rsidRPr="00771788" w:rsidRDefault="00137EFD" w:rsidP="00137EF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71788">
        <w:rPr>
          <w:rFonts w:ascii="Times New Roman" w:hAnsi="Times New Roman" w:cs="Times New Roman"/>
          <w:b/>
          <w:color w:val="auto"/>
        </w:rPr>
        <w:t>A jelentkező iskola neve és címe:</w:t>
      </w:r>
    </w:p>
    <w:p w14:paraId="0EEE92AD" w14:textId="77777777" w:rsidR="00137EFD" w:rsidRPr="00771788" w:rsidRDefault="00137EFD" w:rsidP="00137EF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717DB470" w14:textId="77777777" w:rsidR="00137EFD" w:rsidRPr="00771788" w:rsidRDefault="00137EFD" w:rsidP="00137EF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7E80125D" w14:textId="77777777" w:rsidR="00137EFD" w:rsidRPr="00771788" w:rsidRDefault="00137EFD" w:rsidP="00137EFD">
      <w:pPr>
        <w:pStyle w:val="Default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771788">
        <w:rPr>
          <w:rFonts w:ascii="Times New Roman" w:hAnsi="Times New Roman" w:cs="Times New Roman"/>
          <w:b/>
          <w:color w:val="auto"/>
        </w:rPr>
        <w:t>Kapcsolattartó pedagógus neve, elérhetősége (telefon, e-mail):</w:t>
      </w:r>
    </w:p>
    <w:p w14:paraId="124D665C" w14:textId="77777777" w:rsidR="00137EFD" w:rsidRPr="00771788" w:rsidRDefault="00137EFD" w:rsidP="00137EFD">
      <w:pPr>
        <w:pStyle w:val="Default"/>
        <w:spacing w:after="240"/>
        <w:jc w:val="center"/>
        <w:rPr>
          <w:rFonts w:ascii="Times New Roman" w:hAnsi="Times New Roman" w:cs="Times New Roman"/>
          <w:b/>
          <w:color w:val="auto"/>
        </w:rPr>
      </w:pPr>
    </w:p>
    <w:p w14:paraId="3E5C928A" w14:textId="77777777" w:rsidR="00137EFD" w:rsidRPr="00771788" w:rsidRDefault="00137EFD" w:rsidP="00137EFD">
      <w:pPr>
        <w:pStyle w:val="Default"/>
        <w:spacing w:after="24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Rcsostblzat"/>
        <w:tblpPr w:leftFromText="141" w:rightFromText="141" w:vertAnchor="text" w:horzAnchor="margin" w:tblpXSpec="center" w:tblpY="83"/>
        <w:tblW w:w="9789" w:type="dxa"/>
        <w:tblLook w:val="04A0" w:firstRow="1" w:lastRow="0" w:firstColumn="1" w:lastColumn="0" w:noHBand="0" w:noVBand="1"/>
      </w:tblPr>
      <w:tblGrid>
        <w:gridCol w:w="2969"/>
        <w:gridCol w:w="1125"/>
        <w:gridCol w:w="2627"/>
        <w:gridCol w:w="3068"/>
      </w:tblGrid>
      <w:tr w:rsidR="00137EFD" w:rsidRPr="00771788" w14:paraId="37D558A7" w14:textId="77777777" w:rsidTr="4A34F45F">
        <w:trPr>
          <w:trHeight w:val="300"/>
        </w:trPr>
        <w:tc>
          <w:tcPr>
            <w:tcW w:w="2969" w:type="dxa"/>
          </w:tcPr>
          <w:p w14:paraId="006E9E0A" w14:textId="77777777" w:rsidR="00137EFD" w:rsidRPr="00771788" w:rsidRDefault="00137EFD" w:rsidP="00CA19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1788">
              <w:rPr>
                <w:b/>
                <w:sz w:val="24"/>
                <w:szCs w:val="24"/>
              </w:rPr>
              <w:t>A tanuló neve</w:t>
            </w:r>
          </w:p>
        </w:tc>
        <w:tc>
          <w:tcPr>
            <w:tcW w:w="1125" w:type="dxa"/>
          </w:tcPr>
          <w:p w14:paraId="2EB19A4F" w14:textId="77777777" w:rsidR="00137EFD" w:rsidRPr="00771788" w:rsidRDefault="00137EFD" w:rsidP="00CA19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1788">
              <w:rPr>
                <w:b/>
                <w:sz w:val="24"/>
                <w:szCs w:val="24"/>
              </w:rPr>
              <w:t>Év-</w:t>
            </w:r>
            <w:proofErr w:type="spellStart"/>
            <w:r w:rsidRPr="00771788">
              <w:rPr>
                <w:b/>
                <w:sz w:val="24"/>
                <w:szCs w:val="24"/>
              </w:rPr>
              <w:t>folyama</w:t>
            </w:r>
            <w:proofErr w:type="spellEnd"/>
          </w:p>
        </w:tc>
        <w:tc>
          <w:tcPr>
            <w:tcW w:w="2627" w:type="dxa"/>
          </w:tcPr>
          <w:p w14:paraId="6E7996C6" w14:textId="77777777" w:rsidR="00137EFD" w:rsidRPr="00771788" w:rsidRDefault="00137EFD" w:rsidP="00CA19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1788">
              <w:rPr>
                <w:b/>
                <w:sz w:val="24"/>
                <w:szCs w:val="24"/>
              </w:rPr>
              <w:t>A választott mű címe</w:t>
            </w:r>
          </w:p>
        </w:tc>
        <w:tc>
          <w:tcPr>
            <w:tcW w:w="3068" w:type="dxa"/>
          </w:tcPr>
          <w:p w14:paraId="2F42D277" w14:textId="15E66C06" w:rsidR="07D8C3A7" w:rsidRDefault="07D8C3A7" w:rsidP="4A34F45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4A34F45F">
              <w:rPr>
                <w:b/>
                <w:bCs/>
                <w:sz w:val="24"/>
                <w:szCs w:val="24"/>
              </w:rPr>
              <w:t>A felkészítő tanár neve</w:t>
            </w:r>
          </w:p>
        </w:tc>
      </w:tr>
      <w:tr w:rsidR="00137EFD" w:rsidRPr="00771788" w14:paraId="0300A7DF" w14:textId="77777777" w:rsidTr="4A34F45F">
        <w:trPr>
          <w:trHeight w:val="300"/>
        </w:trPr>
        <w:tc>
          <w:tcPr>
            <w:tcW w:w="2969" w:type="dxa"/>
            <w:vAlign w:val="center"/>
          </w:tcPr>
          <w:p w14:paraId="0EB6D67D" w14:textId="77777777" w:rsidR="00137EFD" w:rsidRPr="00771788" w:rsidRDefault="00137EFD" w:rsidP="00CA1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174F2865" w14:textId="77777777" w:rsidR="00137EFD" w:rsidRPr="00771788" w:rsidRDefault="00137EFD" w:rsidP="00CA1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52CD59E5" w14:textId="77777777" w:rsidR="00137EFD" w:rsidRPr="00771788" w:rsidRDefault="00137EFD" w:rsidP="00CA1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14:paraId="30203C4F" w14:textId="62D2535F" w:rsidR="4A34F45F" w:rsidRDefault="4A34F45F" w:rsidP="4A34F4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37EFD" w:rsidRPr="00771788" w14:paraId="054BA7C1" w14:textId="77777777" w:rsidTr="4A34F45F">
        <w:trPr>
          <w:trHeight w:val="300"/>
        </w:trPr>
        <w:tc>
          <w:tcPr>
            <w:tcW w:w="2969" w:type="dxa"/>
            <w:vAlign w:val="center"/>
          </w:tcPr>
          <w:p w14:paraId="4B34CEE2" w14:textId="77777777" w:rsidR="00137EFD" w:rsidRPr="00771788" w:rsidRDefault="00137EFD" w:rsidP="00CA1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43F188C6" w14:textId="77777777" w:rsidR="00137EFD" w:rsidRPr="00771788" w:rsidRDefault="00137EFD" w:rsidP="00CA1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2418E827" w14:textId="77777777" w:rsidR="00137EFD" w:rsidRPr="00771788" w:rsidRDefault="00137EFD" w:rsidP="00CA1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14:paraId="570EAE60" w14:textId="0CA731BD" w:rsidR="4A34F45F" w:rsidRDefault="4A34F45F" w:rsidP="4A34F4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37EFD" w:rsidRPr="00771788" w14:paraId="7343D055" w14:textId="77777777" w:rsidTr="4A34F45F">
        <w:trPr>
          <w:trHeight w:val="300"/>
        </w:trPr>
        <w:tc>
          <w:tcPr>
            <w:tcW w:w="2969" w:type="dxa"/>
            <w:vAlign w:val="center"/>
          </w:tcPr>
          <w:p w14:paraId="426F493E" w14:textId="77777777" w:rsidR="00137EFD" w:rsidRPr="00771788" w:rsidRDefault="00137EFD" w:rsidP="00CA1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425996DB" w14:textId="77777777" w:rsidR="00137EFD" w:rsidRPr="00771788" w:rsidRDefault="00137EFD" w:rsidP="00CA1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01FD2668" w14:textId="77777777" w:rsidR="00137EFD" w:rsidRPr="00771788" w:rsidRDefault="00137EFD" w:rsidP="00CA1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14:paraId="4B6A45DB" w14:textId="28030993" w:rsidR="4A34F45F" w:rsidRDefault="4A34F45F" w:rsidP="4A34F4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37EFD" w:rsidRPr="00771788" w14:paraId="68369E55" w14:textId="77777777" w:rsidTr="4A34F45F">
        <w:trPr>
          <w:trHeight w:val="300"/>
        </w:trPr>
        <w:tc>
          <w:tcPr>
            <w:tcW w:w="2969" w:type="dxa"/>
            <w:vAlign w:val="center"/>
          </w:tcPr>
          <w:p w14:paraId="0B9C497D" w14:textId="77777777" w:rsidR="00137EFD" w:rsidRPr="00771788" w:rsidRDefault="00137EFD" w:rsidP="00CA1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5BBF696" w14:textId="77777777" w:rsidR="00137EFD" w:rsidRPr="00771788" w:rsidRDefault="00137EFD" w:rsidP="00CA1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14:paraId="16EF987C" w14:textId="77777777" w:rsidR="00137EFD" w:rsidRPr="00771788" w:rsidRDefault="00137EFD" w:rsidP="00CA1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14:paraId="789FA28F" w14:textId="3E71B0A3" w:rsidR="4A34F45F" w:rsidRDefault="4A34F45F" w:rsidP="4A34F4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265094F" w14:textId="77777777" w:rsidR="00137EFD" w:rsidRPr="00771788" w:rsidRDefault="00137EFD" w:rsidP="00137EFD">
      <w:pPr>
        <w:jc w:val="center"/>
        <w:rPr>
          <w:sz w:val="24"/>
          <w:szCs w:val="24"/>
        </w:rPr>
      </w:pPr>
    </w:p>
    <w:p w14:paraId="4922E641" w14:textId="77777777" w:rsidR="00137EFD" w:rsidRPr="00771788" w:rsidRDefault="00137EFD" w:rsidP="00137EFD">
      <w:pPr>
        <w:jc w:val="center"/>
        <w:rPr>
          <w:b/>
          <w:sz w:val="24"/>
          <w:szCs w:val="24"/>
        </w:rPr>
      </w:pPr>
      <w:r w:rsidRPr="00771788">
        <w:rPr>
          <w:b/>
          <w:sz w:val="24"/>
          <w:szCs w:val="24"/>
        </w:rPr>
        <w:t>Kérjük, a várható érkezés időpontját és az esetleges szállásigényt is jelezzék.</w:t>
      </w:r>
    </w:p>
    <w:p w14:paraId="5AE81B30" w14:textId="77777777" w:rsidR="00137EFD" w:rsidRPr="00771788" w:rsidRDefault="00137EFD" w:rsidP="00137EFD">
      <w:pPr>
        <w:pStyle w:val="Szvegtrzs"/>
        <w:ind w:right="3"/>
        <w:jc w:val="center"/>
      </w:pPr>
    </w:p>
    <w:p w14:paraId="1567D688" w14:textId="77777777" w:rsidR="00137EFD" w:rsidRPr="00771788" w:rsidRDefault="00137EFD" w:rsidP="00137EFD">
      <w:pPr>
        <w:pStyle w:val="Szvegtrzs"/>
        <w:ind w:right="3"/>
        <w:jc w:val="center"/>
      </w:pPr>
    </w:p>
    <w:p w14:paraId="1E4E6CAF" w14:textId="481D6ADB" w:rsidR="50E7B6AA" w:rsidRPr="00771788" w:rsidRDefault="50E7B6AA" w:rsidP="00DA7990">
      <w:pPr>
        <w:tabs>
          <w:tab w:val="center" w:pos="5387"/>
        </w:tabs>
        <w:spacing w:line="360" w:lineRule="auto"/>
        <w:jc w:val="center"/>
      </w:pPr>
    </w:p>
    <w:sectPr w:rsidR="50E7B6AA" w:rsidRPr="00771788" w:rsidSect="00DA7990">
      <w:headerReference w:type="default" r:id="rId23"/>
      <w:footerReference w:type="default" r:id="rId24"/>
      <w:type w:val="continuous"/>
      <w:pgSz w:w="11910" w:h="16840"/>
      <w:pgMar w:top="2127" w:right="1134" w:bottom="1418" w:left="1134" w:header="709" w:footer="11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C9698" w14:textId="77777777" w:rsidR="007B0F5D" w:rsidRDefault="007B0F5D" w:rsidP="00393EC3">
      <w:r>
        <w:separator/>
      </w:r>
    </w:p>
  </w:endnote>
  <w:endnote w:type="continuationSeparator" w:id="0">
    <w:p w14:paraId="33E58B20" w14:textId="77777777" w:rsidR="007B0F5D" w:rsidRDefault="007B0F5D" w:rsidP="0039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5F3B" w14:textId="77777777" w:rsidR="00393EC3" w:rsidRDefault="00B0174A">
    <w:pPr>
      <w:pStyle w:val="llb"/>
    </w:pPr>
    <w:r w:rsidRPr="0063113E">
      <w:rPr>
        <w:noProof/>
      </w:rPr>
      <w:drawing>
        <wp:anchor distT="0" distB="0" distL="114300" distR="114300" simplePos="0" relativeHeight="251682816" behindDoc="0" locked="0" layoutInCell="1" allowOverlap="1" wp14:anchorId="755D07C7" wp14:editId="0D006092">
          <wp:simplePos x="0" y="0"/>
          <wp:positionH relativeFrom="margin">
            <wp:posOffset>1399540</wp:posOffset>
          </wp:positionH>
          <wp:positionV relativeFrom="paragraph">
            <wp:posOffset>323110</wp:posOffset>
          </wp:positionV>
          <wp:extent cx="3320662" cy="375858"/>
          <wp:effectExtent l="0" t="0" r="0" b="5715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662" cy="375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151">
      <w:rPr>
        <w:noProof/>
        <w:lang w:eastAsia="hu-HU"/>
      </w:rPr>
      <w:drawing>
        <wp:anchor distT="0" distB="0" distL="0" distR="0" simplePos="0" relativeHeight="251680768" behindDoc="0" locked="0" layoutInCell="1" allowOverlap="1" wp14:anchorId="38F821A4" wp14:editId="222F58BC">
          <wp:simplePos x="0" y="0"/>
          <wp:positionH relativeFrom="leftMargin">
            <wp:posOffset>3407410</wp:posOffset>
          </wp:positionH>
          <wp:positionV relativeFrom="paragraph">
            <wp:posOffset>320096</wp:posOffset>
          </wp:positionV>
          <wp:extent cx="207010" cy="170180"/>
          <wp:effectExtent l="0" t="0" r="2540" b="1270"/>
          <wp:wrapNone/>
          <wp:docPr id="22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png"/>
                  <pic:cNvPicPr/>
                </pic:nvPicPr>
                <pic:blipFill rotWithShape="1">
                  <a:blip r:embed="rId2" cstate="print"/>
                  <a:srcRect l="60655" t="18198" r="34038" b="38207"/>
                  <a:stretch/>
                </pic:blipFill>
                <pic:spPr bwMode="auto">
                  <a:xfrm>
                    <a:off x="0" y="0"/>
                    <a:ext cx="207010" cy="170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151" w:rsidRPr="0011315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D1BDFF" wp14:editId="0572ACBE">
              <wp:simplePos x="0" y="0"/>
              <wp:positionH relativeFrom="page">
                <wp:posOffset>1672590</wp:posOffset>
              </wp:positionH>
              <wp:positionV relativeFrom="paragraph">
                <wp:posOffset>259275</wp:posOffset>
              </wp:positionV>
              <wp:extent cx="4180114" cy="0"/>
              <wp:effectExtent l="0" t="0" r="0" b="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8011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B8B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5B1EEE9">
            <v:line id="Egyenes összekötő 4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spid="_x0000_s1026" strokecolor="#8b8b8b" strokeweight="1pt" from="131.7pt,20.4pt" to="460.85pt,20.4pt" w14:anchorId="38374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6FB42" w14:textId="77777777" w:rsidR="007B0F5D" w:rsidRDefault="007B0F5D" w:rsidP="00393EC3">
      <w:r>
        <w:separator/>
      </w:r>
    </w:p>
  </w:footnote>
  <w:footnote w:type="continuationSeparator" w:id="0">
    <w:p w14:paraId="021C652E" w14:textId="77777777" w:rsidR="007B0F5D" w:rsidRDefault="007B0F5D" w:rsidP="0039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A971" w14:textId="77777777" w:rsidR="00393EC3" w:rsidRDefault="006644EE">
    <w:pPr>
      <w:pStyle w:val="lfej"/>
    </w:pPr>
    <w:r>
      <w:rPr>
        <w:noProof/>
      </w:rPr>
      <w:drawing>
        <wp:anchor distT="0" distB="0" distL="114300" distR="114300" simplePos="0" relativeHeight="251684864" behindDoc="0" locked="0" layoutInCell="1" allowOverlap="1" wp14:anchorId="7577216C" wp14:editId="764A1B20">
          <wp:simplePos x="0" y="0"/>
          <wp:positionH relativeFrom="column">
            <wp:posOffset>-293370</wp:posOffset>
          </wp:positionH>
          <wp:positionV relativeFrom="paragraph">
            <wp:posOffset>-136253</wp:posOffset>
          </wp:positionV>
          <wp:extent cx="946536" cy="1142248"/>
          <wp:effectExtent l="0" t="0" r="6350" b="127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36" cy="114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B05">
      <w:rPr>
        <w:noProof/>
      </w:rPr>
      <w:drawing>
        <wp:anchor distT="0" distB="0" distL="114300" distR="114300" simplePos="0" relativeHeight="251660288" behindDoc="0" locked="0" layoutInCell="1" allowOverlap="1" wp14:anchorId="528DDF31" wp14:editId="07777777">
          <wp:simplePos x="0" y="0"/>
          <wp:positionH relativeFrom="column">
            <wp:posOffset>972185</wp:posOffset>
          </wp:positionH>
          <wp:positionV relativeFrom="paragraph">
            <wp:posOffset>-165735</wp:posOffset>
          </wp:positionV>
          <wp:extent cx="5409565" cy="1086485"/>
          <wp:effectExtent l="0" t="0" r="635" b="0"/>
          <wp:wrapNone/>
          <wp:docPr id="2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92" b="9855"/>
                  <a:stretch/>
                </pic:blipFill>
                <pic:spPr bwMode="auto">
                  <a:xfrm>
                    <a:off x="0" y="0"/>
                    <a:ext cx="540956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351D7"/>
    <w:multiLevelType w:val="multilevel"/>
    <w:tmpl w:val="EC7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D26415"/>
    <w:multiLevelType w:val="multilevel"/>
    <w:tmpl w:val="76E2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B51448"/>
    <w:multiLevelType w:val="hybridMultilevel"/>
    <w:tmpl w:val="20E447EA"/>
    <w:lvl w:ilvl="0" w:tplc="4D0880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54E3B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B76574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24A950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C9AB30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F84B6B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55B0914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9D8FAE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492A632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131341">
    <w:abstractNumId w:val="2"/>
  </w:num>
  <w:num w:numId="2" w16cid:durableId="460154460">
    <w:abstractNumId w:val="1"/>
  </w:num>
  <w:num w:numId="3" w16cid:durableId="60735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15"/>
    <w:rsid w:val="0001352F"/>
    <w:rsid w:val="00040A20"/>
    <w:rsid w:val="000426B0"/>
    <w:rsid w:val="0006557F"/>
    <w:rsid w:val="000C41D8"/>
    <w:rsid w:val="000C7DB1"/>
    <w:rsid w:val="00113151"/>
    <w:rsid w:val="00137EFD"/>
    <w:rsid w:val="00171B66"/>
    <w:rsid w:val="001B57C2"/>
    <w:rsid w:val="001C2634"/>
    <w:rsid w:val="001F4C64"/>
    <w:rsid w:val="002328F9"/>
    <w:rsid w:val="00245987"/>
    <w:rsid w:val="00276EB2"/>
    <w:rsid w:val="00290FED"/>
    <w:rsid w:val="00291AC9"/>
    <w:rsid w:val="002B7AD9"/>
    <w:rsid w:val="002D4D77"/>
    <w:rsid w:val="00330A74"/>
    <w:rsid w:val="00336A8F"/>
    <w:rsid w:val="00341806"/>
    <w:rsid w:val="003903FA"/>
    <w:rsid w:val="00393EC3"/>
    <w:rsid w:val="003F7315"/>
    <w:rsid w:val="00420E6C"/>
    <w:rsid w:val="0042291C"/>
    <w:rsid w:val="004B2CCF"/>
    <w:rsid w:val="0050476F"/>
    <w:rsid w:val="005250EF"/>
    <w:rsid w:val="00550E3E"/>
    <w:rsid w:val="00612DA9"/>
    <w:rsid w:val="006132C2"/>
    <w:rsid w:val="00630C3C"/>
    <w:rsid w:val="006644EE"/>
    <w:rsid w:val="006B30F1"/>
    <w:rsid w:val="006E2498"/>
    <w:rsid w:val="0075431F"/>
    <w:rsid w:val="007650D4"/>
    <w:rsid w:val="00771788"/>
    <w:rsid w:val="007958F5"/>
    <w:rsid w:val="0079617A"/>
    <w:rsid w:val="007B0F5D"/>
    <w:rsid w:val="00804208"/>
    <w:rsid w:val="00804674"/>
    <w:rsid w:val="0085608C"/>
    <w:rsid w:val="008D72A4"/>
    <w:rsid w:val="008F44E7"/>
    <w:rsid w:val="00914B12"/>
    <w:rsid w:val="00946D60"/>
    <w:rsid w:val="00951669"/>
    <w:rsid w:val="00991170"/>
    <w:rsid w:val="00991FA9"/>
    <w:rsid w:val="00996099"/>
    <w:rsid w:val="009A134A"/>
    <w:rsid w:val="009A2344"/>
    <w:rsid w:val="009B02A3"/>
    <w:rsid w:val="009B2EAB"/>
    <w:rsid w:val="009B477D"/>
    <w:rsid w:val="009B6FC6"/>
    <w:rsid w:val="009E0760"/>
    <w:rsid w:val="009E3633"/>
    <w:rsid w:val="00A3057E"/>
    <w:rsid w:val="00A35E5C"/>
    <w:rsid w:val="00A44CC4"/>
    <w:rsid w:val="00A816BC"/>
    <w:rsid w:val="00A8706A"/>
    <w:rsid w:val="00AE4330"/>
    <w:rsid w:val="00AF2FF4"/>
    <w:rsid w:val="00B0174A"/>
    <w:rsid w:val="00B05A06"/>
    <w:rsid w:val="00B07903"/>
    <w:rsid w:val="00B716B7"/>
    <w:rsid w:val="00B7713D"/>
    <w:rsid w:val="00BA6321"/>
    <w:rsid w:val="00BF2ED0"/>
    <w:rsid w:val="00C107FF"/>
    <w:rsid w:val="00C34358"/>
    <w:rsid w:val="00C375D0"/>
    <w:rsid w:val="00C63A37"/>
    <w:rsid w:val="00CC63DB"/>
    <w:rsid w:val="00CC6B05"/>
    <w:rsid w:val="00CD1A43"/>
    <w:rsid w:val="00D14E09"/>
    <w:rsid w:val="00D25CB7"/>
    <w:rsid w:val="00D376BB"/>
    <w:rsid w:val="00D515C8"/>
    <w:rsid w:val="00D64989"/>
    <w:rsid w:val="00D71208"/>
    <w:rsid w:val="00D74D51"/>
    <w:rsid w:val="00D86C9A"/>
    <w:rsid w:val="00DA7990"/>
    <w:rsid w:val="00DD5F80"/>
    <w:rsid w:val="00DF377E"/>
    <w:rsid w:val="00E516C0"/>
    <w:rsid w:val="00E6050C"/>
    <w:rsid w:val="00EB5696"/>
    <w:rsid w:val="00ED0735"/>
    <w:rsid w:val="00F03157"/>
    <w:rsid w:val="00F17F93"/>
    <w:rsid w:val="00F37AD2"/>
    <w:rsid w:val="00F44E34"/>
    <w:rsid w:val="00F45571"/>
    <w:rsid w:val="00F55F03"/>
    <w:rsid w:val="00FD11D1"/>
    <w:rsid w:val="01979F11"/>
    <w:rsid w:val="03A6AB54"/>
    <w:rsid w:val="06F0AAC6"/>
    <w:rsid w:val="07D8C3A7"/>
    <w:rsid w:val="08AA7A31"/>
    <w:rsid w:val="09300204"/>
    <w:rsid w:val="0CBF2C84"/>
    <w:rsid w:val="0E92A8C6"/>
    <w:rsid w:val="143BFB8C"/>
    <w:rsid w:val="16D502C6"/>
    <w:rsid w:val="18C3A4B6"/>
    <w:rsid w:val="1A07A882"/>
    <w:rsid w:val="1BDD58EE"/>
    <w:rsid w:val="1C9913BB"/>
    <w:rsid w:val="1D500D4A"/>
    <w:rsid w:val="21A2D9D5"/>
    <w:rsid w:val="2927B84B"/>
    <w:rsid w:val="2A53A2E9"/>
    <w:rsid w:val="2AC49E5B"/>
    <w:rsid w:val="2DAA6362"/>
    <w:rsid w:val="2E3F8E8E"/>
    <w:rsid w:val="2FA71B60"/>
    <w:rsid w:val="31E78828"/>
    <w:rsid w:val="3228FFB9"/>
    <w:rsid w:val="32EB02AF"/>
    <w:rsid w:val="35D43D38"/>
    <w:rsid w:val="3B4FCC42"/>
    <w:rsid w:val="3DA4A360"/>
    <w:rsid w:val="3DB0719E"/>
    <w:rsid w:val="423D5836"/>
    <w:rsid w:val="429295B7"/>
    <w:rsid w:val="42B68D00"/>
    <w:rsid w:val="492B565C"/>
    <w:rsid w:val="4A34F45F"/>
    <w:rsid w:val="4AEB66F8"/>
    <w:rsid w:val="4BE10E0B"/>
    <w:rsid w:val="4CC00C24"/>
    <w:rsid w:val="506F4667"/>
    <w:rsid w:val="50E7B6AA"/>
    <w:rsid w:val="51A09D2D"/>
    <w:rsid w:val="537C5F76"/>
    <w:rsid w:val="55549BD9"/>
    <w:rsid w:val="555DD63B"/>
    <w:rsid w:val="558784D2"/>
    <w:rsid w:val="5C2E0C60"/>
    <w:rsid w:val="5D2F957D"/>
    <w:rsid w:val="6557504F"/>
    <w:rsid w:val="674A46B9"/>
    <w:rsid w:val="69E039EA"/>
    <w:rsid w:val="6E8F97A4"/>
    <w:rsid w:val="6F5DCCA5"/>
    <w:rsid w:val="700E322D"/>
    <w:rsid w:val="7BB1EBDE"/>
    <w:rsid w:val="7C1A43F3"/>
    <w:rsid w:val="7EA47A9A"/>
    <w:rsid w:val="7FF6E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F41A1"/>
  <w15:docId w15:val="{839E797C-D0F2-4A29-B19F-1379F08B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2886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6132C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93E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3EC3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393E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3EC3"/>
    <w:rPr>
      <w:rFonts w:ascii="Times New Roman" w:eastAsia="Times New Roman" w:hAnsi="Times New Roman" w:cs="Times New Roman"/>
      <w:lang w:val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4180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CC63DB"/>
    <w:pPr>
      <w:widowControl/>
      <w:autoSpaceDE/>
      <w:autoSpaceDN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3DB"/>
    <w:pPr>
      <w:widowControl/>
      <w:adjustRightInd w:val="0"/>
    </w:pPr>
    <w:rPr>
      <w:rFonts w:ascii="Arial" w:hAnsi="Arial" w:cs="Arial"/>
      <w:color w:val="000000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137EFD"/>
    <w:rPr>
      <w:rFonts w:ascii="Times New Roman" w:eastAsia="Times New Roman" w:hAnsi="Times New Roman" w:cs="Times New Roman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ink/ink5.xml"/><Relationship Id="rId7" Type="http://schemas.openxmlformats.org/officeDocument/2006/relationships/settings" Target="settings.xml"/><Relationship Id="rId12" Type="http://schemas.openxmlformats.org/officeDocument/2006/relationships/hyperlink" Target="mailto:dr.vonane.vincze.viktoria@levaygimnazium.hu" TargetMode="External"/><Relationship Id="rId17" Type="http://schemas.openxmlformats.org/officeDocument/2006/relationships/customXml" Target="ink/ink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k.oszk.hu/00500/00588/html/vers1003.ht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dr.vonane.vincze.viktoria@levaygimnazium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7:15.979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8:25.6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8 38 24575,'-2'0'0,"1"0"0,-1 1 0,1-1 0,0 1 0,-1-1 0,1 1 0,-1 0 0,1 0 0,0 0 0,0 0 0,-1-1 0,1 2 0,0-1 0,0 0 0,0 0 0,0 0 0,0 0 0,1 1 0,-1-1 0,0 0 0,0 3 0,-16 35 0,14-31 0,-13 40 0,2 0 0,2 1 0,-6 54 0,-3 153 0,21 4 0,5-209 0,1-1 0,3 0 0,16 54 0,-25-104 0,0 1 0,0 0 0,0-1 0,0 1 0,0 0 0,0-1 0,0 1 0,0 0 0,1-1 0,-1 1 0,0-1 0,0 1 0,1 0 0,-1-1 0,0 1 0,1-1 0,-1 1 0,1-1 0,-1 1 0,1-1 0,-1 1 0,1-1 0,-1 1 0,1-1 0,-1 0 0,1 1 0,-1-1 0,1 0 0,1 1 0,-1-2 0,1 0 0,-1-1 0,0 1 0,1 0 0,-1-1 0,0 1 0,0-1 0,0 1 0,0-1 0,1-2 0,12-21 0,-1 0 0,-1-1 0,-1-1 0,11-42 0,17-115 0,-29 123 0,-3-1 0,0-90 0,-10 135 0,2 17 0,1 0 0,0 0 0,-1 0 0,1 1 0,0-1 0,-1 0 0,1 0 0,0 0 0,-1 0 0,1 0 0,0 1 0,-1-1 0,1 0 0,0 0 0,0 0 0,0 1 0,-1-1 0,1 0 0,0 1 0,0-1 0,0 0 0,-1 0 0,1 1 0,0-1 0,0 0 0,0 1 0,0 0 0,-13 33 0,5 7 0,1 0 0,2 0 0,2 0 0,2 1 0,4 53 0,3-38 0,2-1 0,3 0 0,24 74 0,-32-120 0,1 0 0,-1 0 0,2-1 0,0 1 0,10 15 0,-12-22 0,-1 0 0,0-1 0,0 1 0,1-1 0,0 0 0,-1 0 0,1 0 0,0 0 0,0 0 0,0-1 0,0 1 0,0-1 0,0 0 0,0 0 0,1 0 0,-1 0 0,0 0 0,1-1 0,-1 0 0,1 1 0,5-2 0,38-9 30,-41 8-147,-1 0 1,1 0 0,0 1 0,0-1-1,0 1 1,0 1 0,0-1 0,0 1 0,0 0-1,0 1 1,8 1 0,-4 2-6710</inkml:trace>
  <inkml:trace contextRef="#ctx0" brushRef="#br0" timeOffset="376.63">580 617 24575,'0'0'0,"0"0"0,0 0 0,0 0 0,2 2 0</inkml:trace>
  <inkml:trace contextRef="#ctx0" brushRef="#br0" timeOffset="1144.77">823 0 24575,'-8'205'0,"19"720"0,-10-908 0,-1 4 0,1-1 0,2 1 0,0-1 0,10 34 0,-13-53 0,0 0 0,0-1 0,0 1 0,0-1 0,0 1 0,0-1 0,1 1 0,-1-1 0,0 0 0,0 1 0,0-1 0,1 1 0,-1-1 0,0 1 0,0-1 0,1 1 0,-1-1 0,0 0 0,1 1 0,-1-1 0,1 0 0,-1 1 0,0-1 0,1 0 0,-1 0 0,1 1 0,-1-1 0,1 0 0,-1 0 0,1 0 0,-1 0 0,1 1 0,-1-1 0,1 0 0,-1 0 0,1 0 0,-1 0 0,1 0 0,-1 0 0,1 0 0,-1-1 0,1 1 0,-1 0 0,1 0 0,-1 0 0,1 0 0,-1-1 0,1 1 0,-1 0 0,0 0 0,1-1 0,0 0 0,19-24 0,-5-2 0,0 0 0,-2-1 0,-1-1 0,12-47 0,20-123 0,0-105 0,-37 220 0,-8-139 0,0 209 0,1 8 0,0 0 0,0 0 0,-1 0 0,0 0 0,-1 0 0,-1-6 0,-1 10 0,-1 9 0,-1 10 0,0 22 0,1-1 0,1 1 0,3 46 0,1-55 0,10 251 0,-5-226 0,3-2 0,3 1 0,19 60 0,-24-97 0,0-1 0,1 0 0,1 0 0,0-1 0,1 0 0,0-1 0,1 0 0,1 0 0,1-1 0,0 0 0,0-1 0,1 0 0,27 17 0,-38-27 0,1 0 0,0-1 0,0 1 0,0-1 0,0 0 0,0 0 0,0 0 0,1 0 0,-1-1 0,0 1 0,0-1 0,1 0 0,-1 0 0,0 0 0,7-1 0,-12-7-1365</inkml:trace>
  <inkml:trace contextRef="#ctx0" brushRef="#br0" timeOffset="2071.41">1443 746 24575,'1'5'0,"1"1"0,0-1 0,0 0 0,0 1 0,0-1 0,1 0 0,0 0 0,0-1 0,0 1 0,0-1 0,1 1 0,5 4 0,-2-1 0,4 5 0,1 0 0,0-1 0,0 0 0,1-1 0,21 13 0,-27-19 0,0-1 0,0-1 0,0 0 0,1 0 0,-1 0 0,1-1 0,0 0 0,0 0 0,-1-1 0,1 0 0,1 0 0,-1-1 0,13-1 0,52-5-1365,-67 6-5461</inkml:trace>
  <inkml:trace contextRef="#ctx0" brushRef="#br0" timeOffset="2431.41">692 635 24575,'0'0'0,"0"0"0,1 0 0,8 0 0,17-1 0,29-3 0,34-4 0,30-5 0,48-4 0,-5 3-8191</inkml:trace>
  <inkml:trace contextRef="#ctx0" brushRef="#br0" timeOffset="3544.84">1275 1163 24575,'0'0'0,"0"0"0,0 0 0,8 6 0,0-2 0,1 1 0,0-1 0,0-1 0,1 1 0,-1-2 0,1 1 0,-1-1 0,1-1 0,0 0 0,0 0 0,0-1 0,0 0 0,-1-1 0,1 0 0,0 0 0,17-6 0,-21 6 0,-1-1 0,1 0 0,0 0 0,-1-1 0,1 1 0,-1-1 0,0 0 0,0-1 0,0 1 0,0-1 0,-1 0 0,0 0 0,1-1 0,-1 1 0,-1-1 0,1 0 0,-1 0 0,0 0 0,0 0 0,0-1 0,-1 1 0,0-1 0,0 0 0,0 1 0,-1-1 0,0 0 0,0 0 0,0-9 0,0 10 0,-2 0 0,1 1 0,0-1 0,-1 1 0,0-1 0,0 1 0,0 0 0,-1-1 0,1 1 0,-1 0 0,0 0 0,0 0 0,-1 0 0,1 0 0,-1 0 0,0 1 0,0-1 0,0 1 0,0 0 0,-1 0 0,1 0 0,-1 0 0,0 1 0,-7-4 0,7 4 0,-1 0 0,0 0 0,0 1 0,0 0 0,0 0 0,0 0 0,0 1 0,0-1 0,0 1 0,0 0 0,0 1 0,0-1 0,0 1 0,0 0 0,1 1 0,-1-1 0,0 1 0,0-1 0,1 2 0,-1-1 0,1 0 0,-6 5 0,-3 3-341,1 1 0,1 0-1,-20 24 1,3 2-6485</inkml:trace>
  <inkml:trace contextRef="#ctx0" brushRef="#br0" timeOffset="4016.09">1596 479 24575,'0'0'0,"0"9"0,0 23 0,3 33 0,9 61 0,3 8-8191</inkml:trace>
  <inkml:trace contextRef="#ctx0" brushRef="#br0" timeOffset="5191.25">1764 847 24575,'2'30'0,"2"0"0,0 0 0,2 0 0,10 31 0,-4-17 0,-6-18 0,-1-6 0,0-1 0,1 1 0,10 19 0,-16-38 0,0 0 0,0-1 0,1 1 0,-1 0 0,0-1 0,1 1 0,-1 0 0,0-1 0,1 1 0,-1-1 0,1 1 0,-1-1 0,1 1 0,-1-1 0,1 1 0,-1-1 0,1 0 0,0 1 0,-1-1 0,1 0 0,0 1 0,0-2 0,0 1 0,-1 0 0,1-1 0,0 1 0,-1-1 0,1 1 0,-1-1 0,1 1 0,-1-1 0,1 1 0,-1-1 0,1 1 0,-1-1 0,1 0 0,-1 1 0,0-1 0,0 0 0,1 1 0,-1-1 0,0 0 0,0 0 0,1 0 0,5-24 0,-1 1 0,0-1 0,-2 0 0,0-44 0,-2 31 0,5-384 0,2 441 0,4 20 0,35 179 0,0 3 0,-45-211 0,2 1 0,-1-1 0,1 0 0,1 0 0,0-1 0,0 1 0,1-1 0,0 0 0,1 0 0,10 10 0,-13-15 0,0 0 0,0-1 0,0 0 0,1 0 0,0 0 0,0 0 0,0-1 0,0 1 0,0-1 0,0-1 0,1 1 0,-1-1 0,0 0 0,1 0 0,-1 0 0,1-1 0,-1 0 0,1 0 0,0 0 0,-1-1 0,1 0 0,5-1 0,-8 1 0,1 0 0,-1 0 0,1-1 0,-1 1 0,0-1 0,1 0 0,-1 0 0,0 0 0,0 0 0,0 0 0,-1-1 0,5-4 0,-1-1 0,0 0 0,-1 0 0,6-12 0,-8 12 0,1 1 0,0 0 0,0 1 0,1-1 0,-1 1 0,11-10 0,-12 14 0,-1 1 0,1 0 0,0-1 0,0 1 0,0 0 0,0 1 0,0-1 0,0 1 0,0-1 0,0 1 0,0 0 0,0 0 0,0 0 0,0 0 0,4 1 0,18 0 0,-14-3 0,-1 0 0,1-1 0,-1 0 0,0-1 0,0 0 0,-1-1 0,1 1 0,-1-2 0,15-10 0,-18 12 0,-1-1 0,1 1 0,-1-1 0,0 0 0,0 0 0,-1-1 0,1 0 0,-1 0 0,-1 0 0,1 0 0,-1 0 0,0-1 0,0 1 0,-1-1 0,3-10 0,-5 12 0,0 7 0,4 12 0,0-9 10,0 0 0,0 0 0,1-1 0,-1 1 0,1-1 0,0-1 0,0 1 0,1-1 0,-1 1 0,1-2 0,8 5 0,-9-5-103,-1-1 0,0 1 1,1-1-1,0 0 0,-1 0 0,1-1 0,0 1 0,-1-1 1,1 0-1,0 0 0,-1-1 0,1 1 0,0-1 1,-1 0-1,9-3 0,3-5-6733</inkml:trace>
  <inkml:trace contextRef="#ctx0" brushRef="#br0" timeOffset="5568.84">2168 213 24575,'0'0'0,"-1"0"0,-3 4 0,0 7 0,1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8:19.10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359 24575,'5'-27'0,"10"-9"0,32-55 0,-18 38 0,-25 44 0,220-454 0,-191 384 0,-4-2 0,-4-1 0,30-169 0,-47 169 0,-8 72 0,0 0 0,-1 1 0,0-1 0,0 0 0,-1 1 0,-3-12 0,4 20 0,1-1 0,0 1 0,-1 0 0,1-1 0,-1 1 0,0-1 0,1 1 0,-1 0 0,0 0 0,0 0 0,0-1 0,0 1 0,0 0 0,0 0 0,0 0 0,0 0 0,0 0 0,-1 1 0,1-1 0,0 0 0,-1 1 0,-1-2 0,1 2 0,0 0 0,1 0 0,-1 0 0,0 0 0,1 1 0,-1-1 0,0 1 0,1-1 0,-1 1 0,0-1 0,1 1 0,-1 0 0,1 0 0,-1-1 0,1 1 0,-2 2 0,-5 4 0,0 1 0,0 0 0,1 0 0,-12 17 0,-7 17 0,1 2 0,2 1 0,2 0 0,-23 76 0,-37 199 0,39-87 0,37-192 0,2 1 0,1 0 0,8 67 0,-5-99 0,0 0 0,1 0 0,1 0 0,0-1 0,0 1 0,1-1 0,0 1 0,9 15 0,-11-22 0,0-1 0,0 1 0,1 0 0,-1-1 0,1 1 0,-1-1 0,1 0 0,0 0 0,0 0 0,0 0 0,0 0 0,0-1 0,0 1 0,0-1 0,1 0 0,-1 0 0,0 0 0,1 0 0,-1-1 0,1 1 0,-1-1 0,1 0 0,-1 0 0,1 0 0,-1-1 0,0 1 0,1-1 0,4-1 0,4-2 0,0-1 0,0 0 0,-1-1 0,0 0 0,0 0 0,-1-1 0,0-1 0,16-14 0,5-9 0,29-38 0,-24 25 0,-2-1 0,-3-2 0,-1-1 0,25-58 0,-56 111 0,1 1 0,-1-1 0,1 0 0,0 0 0,0 7 0,0 7 0,0-6 0,-1 26 0,5 51 0,-3-79 0,1-1 0,0 1 0,0 0 0,1-1 0,1 1 0,0-1 0,0 0 0,1 0 0,10 15 0,-13-22 0,-1-1 0,1 0 0,0 0 0,0-1 0,0 1 0,0 0 0,0 0 0,0-1 0,0 0 0,1 1 0,-1-1 0,0 0 0,1 0 0,-1 0 0,1 0 0,-1-1 0,1 1 0,3 0 0,-2-1 0,1 0 0,0 0 0,0-1 0,0 0 0,-1 0 0,1 0 0,0 0 0,-1 0 0,7-4 0,4-2 0,-1-2 0,1 1 0,-2-2 0,22-18 0,-23 17 0,-9 8 0,0-1 0,1 1 0,-1 0 0,1 0 0,-1 1 0,1-1 0,0 1 0,4-2 0,-7 28 0,-1-21 0,1 0 0,-1 0 0,1 0 0,0 0 0,0 0 0,0-1 0,0 1 0,1 0 0,-1-1 0,1 1 0,-1-1 0,1 1 0,0-1 0,0 0 0,0 0 0,0 1 0,1-2 0,-1 1 0,0 0 0,1 0 0,0-1 0,-1 1 0,1-1 0,5 2 0,-4-2 0,1-1 0,-1 1 0,1-1 0,-1 0 0,1 0 0,-1-1 0,1 1 0,-1-1 0,0 0 0,1 0 0,-1-1 0,0 1 0,0-1 0,1 0 0,-1 0 0,4-3 0,8-6 0,0-2 0,0 1 0,-1-2 0,-1 0 0,0 0 0,-1-2 0,-1 1 0,0-2 0,-1 0 0,-1 0 0,0-1 0,13-35 0,-21 46 0,0 0 0,-1 1 0,1-1 0,-1 0 0,-1 0 0,1 0 0,-1 0 0,-1 0 0,0-9 0,0 14 0,1 1 0,0-1 0,-1 0 0,1 0 0,-1 1 0,1-1 0,-1 0 0,0 1 0,0-1 0,0 1 0,0-1 0,0 1 0,0-1 0,0 1 0,0 0 0,-1-1 0,1 1 0,-1 0 0,1 0 0,-1 0 0,1 0 0,-1 0 0,1 0 0,-1 1 0,0-1 0,1 0 0,-1 1 0,0-1 0,0 1 0,1 0 0,-1 0 0,0-1 0,0 1 0,0 1 0,1-1 0,-1 0 0,0 0 0,0 0 0,-3 2 0,-3 1-124,0 0 0,0 1 0,0 0 0,1 0 0,-1 1 0,1 0-1,0 0 1,1 0 0,-1 1 0,-10 13 0,-12 12-6702</inkml:trace>
  <inkml:trace contextRef="#ctx0" brushRef="#br0" timeOffset="879.97">1541 767 24575,'0'0'0,"0"0"0,0 0 0,-2 13 0,-4 51 0,3 119 0,4-115 0,-1-65 0,2 25 0,-2-28 0,0 1 0,0-1 0,1 0 0,-1 1 0,0-1 0,0 0 0,0 0 0,0 1 0,0-1 0,1 0 0,-1 0 0,0 1 0,0-1 0,0 0 0,1 0 0,-1 1 0,0-1 0,0 0 0,1 0 0,-1 0 0,0 0 0,1 1 0,-1-1 0,0 0 0,0 0 0,1 0 0,11-8 0,-1-5 0,-1-1 0,0 0 0,-1 0 0,-1-1 0,10-24 0,24-84 0,-37 102 0,-6 18 0,-3 13 0,-2 6-105,2 1 0,-1-1 0,2 1 0,0 0 0,2 0 0,0 0 0,0 1 0,2-1 0,0 0 0,1 0 0,0 0 0,6 17 0,0-10-6721</inkml:trace>
  <inkml:trace contextRef="#ctx0" brushRef="#br0" timeOffset="1336.52">2219 748 24575,'-6'1'0,"0"0"0,1 0 0,-1 0 0,0 0 0,0 1 0,1 0 0,-1 1 0,1-1 0,0 1 0,0 0 0,0 0 0,-6 5 0,-7 7 0,-27 27 0,45-41 0,-27 27 0,2 0 0,1 2 0,1 2 0,2-1 0,1 2 0,-20 47 0,38-74 0,0-4 0,1 1 0,-1 0 0,1 0 0,0 0 0,0 0 0,0 0 0,0 0 0,1 1 0,-1-1 0,1 0 0,0 0 0,0 4 0,2-7 0,0-1 0,-1 1 0,1-1 0,0 0 0,-1 0 0,1 0 0,-1 0 0,1 0 0,-1 0 0,2-3 0,17-15 0,-1-2 0,31-45 0,6-7 0,-56 73 0,1 0 0,-1 0 0,0 0 0,0-1 0,0 1 0,0 0 0,1 0 0,-1 0 0,0 0 0,0 0 0,0 0 0,0 0 0,1-1 0,-1 1 0,0 0 0,0 0 0,0 0 0,1 0 0,-1 0 0,0 0 0,0 0 0,0 0 0,1 0 0,-1 0 0,0 0 0,0 0 0,1 0 0,-1 0 0,0 0 0,0 1 0,0-1 0,1 0 0,-1 0 0,0 0 0,0 0 0,0 0 0,0 0 0,1 0 0,-1 1 0,0-1 0,0 0 0,0 0 0,8 14 0,7 29 0,-9-24 0,12 23-1365,-10-25-5461</inkml:trace>
  <inkml:trace contextRef="#ctx0" brushRef="#br0" timeOffset="1681.55">2236 183 24575,'0'0'0,"-2"0"0,-2 4 0,-1 4 0,-4 15 0,-4 21 0,2 22 0,1 26 0,7 50 0,2 1-8191</inkml:trace>
  <inkml:trace contextRef="#ctx0" brushRef="#br0" timeOffset="2424.38">2359 796 24575,'-1'1'0,"0"1"0,0-1 0,0 0 0,0 0 0,0 1 0,0-1 0,0 0 0,1 1 0,-1-1 0,0 1 0,0 1 0,1-2 0,-6 15 0,1 0 0,1-1 0,1 2 0,-3 29 0,5 66 0,2-97 0,0 0 0,4 15 0,-4-25 0,0 0 0,1-1 0,-1 1 0,1 0 0,0-1 0,0 0 0,1 1 0,-1-1 0,1 0 0,3 4 0,-5-7 0,-1-1 0,1 0 0,-1 1 0,1-1 0,-1 0 0,1 0 0,-1 1 0,1-1 0,-1 0 0,1 0 0,-1 0 0,1 0 0,0 0 0,-1 0 0,1 0 0,-1 0 0,1 0 0,-1 0 0,1 0 0,-1 0 0,1 0 0,0 0 0,-1 0 0,1 0 0,-1-1 0,1 1 0,-1 0 0,1 0 0,-1-1 0,1 1 0,-1 0 0,0-1 0,1 1 0,-1-1 0,1 1 0,-1 0 0,0-1 0,1 1 0,-1-1 0,0 1 0,1-1 0,-1 1 0,0-1 0,0 1 0,1-2 0,13-29 0,-12 27 0,9-24 0,0-2 0,-2 1 0,-1-1 0,5-38 0,-32 111 0,12-26 0,1 0 0,1 1 0,1-1 0,1 1 0,-3 28 0,6-45 0,0 0 0,0 0 0,1 0 0,-1-1 0,0 1 0,0 0 0,0 0 0,1 0 0,-1 0 0,0 0 0,1 0 0,-1-1 0,1 1 0,-1 0 0,1 0 0,-1-1 0,1 1 0,0 0 0,-1-1 0,1 1 0,0 0 0,0-1 0,-1 1 0,1-1 0,0 1 0,0-1 0,0 0 0,0 1 0,-1-1 0,1 0 0,0 1 0,0-1 0,0 0 0,0 0 0,0 0 0,0 0 0,1 0 0,6 0 0,-1-1 0,1 1 0,14-5 0,-5 2 0,-9 3 11,0 0 0,0 0 0,0 0 0,0 1 0,0 0 0,-1 1-1,1 0 1,0 0 0,-1 1 0,9 3 0,0 2-382,-1 1-1,0 0 1,20 16 0,-15-9-6455</inkml:trace>
  <inkml:trace contextRef="#ctx0" brushRef="#br0" timeOffset="2827.77">2707 313 24575,'0'0'0,"-2"4"0,-2 12 0,0 20 0,1 24 0,2 15 0,1-6-8191</inkml:trace>
  <inkml:trace contextRef="#ctx0" brushRef="#br0" timeOffset="3502.77">2999 1199 24575,'5'-8'0,"47"-91"0,41-105 0,-83 183 0,99-271 0,-91 232 0,-3 0 0,15-125 0,-28 164 0,-2 0 0,0-1 0,-5-42 0,4 58 0,-1 1 0,1-1 0,-1 0 0,0 0 0,-1 1 0,1-1 0,-1 1 0,-5-7 0,6 9 0,0 1 0,0 0 0,0 0 0,0-1 0,-1 1 0,1 1 0,-1-1 0,1 0 0,-1 1 0,0-1 0,1 1 0,-1 0 0,0 0 0,0 0 0,0 0 0,0 1 0,-4-1 0,2 0 0,0 2 0,0-1 0,0 0 0,0 1 0,0 0 0,0 0 0,0 1 0,0-1 0,0 1 0,1 0 0,-1 1 0,1-1 0,0 1 0,-1-1 0,1 1 0,0 1 0,1-1 0,-7 7 0,-1 2 0,1 0 0,1 1 0,0 0 0,-13 25 0,4 2 0,1 1 0,2 1 0,2 1 0,2-1 0,2 2 0,2-1 0,2 1 0,1 0 0,3 1 0,1-1 0,2 0 0,3 0 0,18 83 0,-18-107 0,1-1 0,0 1 0,2-1 0,0 0 0,21 33 0,-26-47 0,0 0 0,1 0 0,0-1 0,0 1 0,0-1 0,1 0 0,-1 0 0,1 0 0,0-1 0,0 1 0,0-1 0,1-1 0,-1 1 0,1-1 0,-1 0 0,1 0 0,0 0 0,0-1 0,0 0 0,0 0 0,0 0 0,0-1 0,0 0 0,6-1 0,-3 0 0,0-1 0,0-1 0,0 0 0,15-6 0,-16 5 0,0 0 0,1 1 0,-1 1 0,17-4 0,-14 11 128,-4-1-1621</inkml:trace>
  <inkml:trace contextRef="#ctx0" brushRef="#br0" timeOffset="3864.78">3470 572 24575,'0'0'0,"2"2"0</inkml:trace>
  <inkml:trace contextRef="#ctx0" brushRef="#br0" timeOffset="4571.89">3544 1220 24575,'2'-65'0,"2"0"0,3 0 0,2 1 0,23-77 0,-26 114 0,0 6 0,-5 49 0,-11 94 0,4-56 0,2 83 0,21-172 0,31-63 0,-37 64 0,0 0 0,2 1 0,24-32 0,-37 53 0,1-1 0,-1 1 0,0 0 0,0 0 0,0 0 0,0 0 0,0 0 0,1 0 0,-1 0 0,0 0 0,0 0 0,0 0 0,0 0 0,1-1 0,-1 1 0,0 0 0,0 0 0,0 0 0,0 0 0,1 0 0,-1 0 0,0 0 0,0 1 0,0-1 0,0 0 0,1 0 0,-1 0 0,0 0 0,0 0 0,0 0 0,0 0 0,1 0 0,-1 0 0,0 0 0,0 0 0,0 1 0,0-1 0,0 0 0,0 0 0,1 0 0,6 11 0,7 20 0,-10-23 0,1 5-227,1-1-1,1-1 1,0 1-1,1-1 1,10 12-1,-7-12-6598</inkml:trace>
  <inkml:trace contextRef="#ctx0" brushRef="#br0" timeOffset="5544.87">4032 656 24575,'-11'4'0,"-7"3"0,9 2 0,0 0 0,1 1 0,0 0 0,0 0 0,1 1 0,0 0 0,1 0 0,0 0 0,1 1 0,0 0 0,1 0 0,-3 16 0,-1 7 0,1 1 0,3 0 0,-1 39 0,4-45 0,2 1 0,4 31 0,-4-51 0,1 0 0,0-1 0,1 1 0,0-1 0,1 0 0,0 0 0,1 0 0,0-1 0,8 13 0,-12-21 0,0 1 0,0-1 0,0 0 0,0 1 0,0-1 0,1 0 0,-1 0 0,1 0 0,-1 0 0,1 0 0,-1 0 0,1 0 0,0 0 0,-1-1 0,1 1 0,0 0 0,-1-1 0,1 0 0,0 1 0,0-1 0,3 0 0,-2 0 0,0-1 0,0 0 0,0 0 0,0 0 0,0 0 0,0 0 0,0 0 0,0-1 0,-1 0 0,1 1 0,4-5 0,1-1 0,-1-1 0,1 0 0,-1 0 0,-1-1 0,1 0 0,6-13 0,-8 13 0,1-1 0,0-1 0,-1 0 0,0-1 0,-1 1 0,0-1 0,2-16 0,-6 31 0,1 1 0,-1-1 0,0 1 0,1-1 0,0 0 0,0 1 0,0-1 0,0 0 0,0 1 0,1-1 0,0 0 0,-1 0 0,1 0 0,2 2 0,-2-3 0,-1-1 0,0 1 0,0-1 0,0 0 0,1 0 0,-1 1 0,0-1 0,1 0 0,-1 0 0,1 0 0,-1-1 0,1 1 0,0 0 0,-1 0 0,1-1 0,0 1 0,0-1 0,-1 0 0,1 1 0,0-1 0,0 0 0,0 0 0,-1 0 0,1 0 0,0-1 0,0 1 0,-1 0 0,1-1 0,0 1 0,2-2 0,2-1 0,1-1 0,0-1 0,-1 1 0,0-1 0,0 0 0,0-1 0,5-6 0,34-45 0,-42 57 0,0 0 0,0 1 0,-1-1 0,1 1 0,0 0 0,0 0 0,4 2 0,2 0 0,-8-3 0,0 0 0,0 0 0,0 0 0,0-1 0,0 1 0,0 0 0,0 0 0,0-1 0,0 1 0,0-1 0,0 1 0,0-1 0,0 1 0,0-1 0,0 1 0,-1-1 0,1 0 0,0 1 0,0-1 0,-1 0 0,1 0 0,-1 0 0,1 0 0,0 1 0,-1-1 0,0 0 0,1 0 0,-1 0 0,1 0 0,-1 0 0,0 0 0,0 0 0,0-2 0,2 0 0,-2-1 0,1 0 0,0 0 0,-1 0 0,0 0 0,0 0 0,0-8 0,0 12 0,0 0 0,0 0 0,0 0 0,0 0 0,0-1 0,-1 1 0,1 0 0,0 0 0,0 0 0,0 0 0,0 0 0,0-1 0,0 1 0,0 0 0,0 0 0,0 0 0,0 0 0,0 0 0,-1-1 0,1 1 0,0 0 0,0 0 0,0 0 0,0 0 0,0 0 0,0 0 0,-1 0 0,1 0 0,0 0 0,0 0 0,0-1 0,0 1 0,-1 0 0,1 0 0,0 0 0,0 0 0,0 0 0,0 0 0,-1 0 0,1 0 0,0 0 0,0 1 0,-8 5 0,-5 10 0,11-11 7,1-1-1,-1 1 0,1 0 0,0-1 1,0 1-1,0 0 0,0 0 1,1 0-1,0-1 0,0 1 1,0 0-1,1 0 0,0 0 0,0 0 1,0-1-1,0 1 0,1-1 1,3 8-1,-2-5-141,2 0 0,-1-1 0,1 0 0,-1 0 0,2 0 0,-1 0 0,1-1 0,0 1 0,0-2 0,11 8 0,4 0-66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8:05.3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760 438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47:26.2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F22BF7C1954254C9E4322182068EA7C" ma:contentTypeVersion="4" ma:contentTypeDescription="Új dokumentum létrehozása." ma:contentTypeScope="" ma:versionID="b45e5d0bde7653ed6a03db769e2361a1">
  <xsd:schema xmlns:xsd="http://www.w3.org/2001/XMLSchema" xmlns:xs="http://www.w3.org/2001/XMLSchema" xmlns:p="http://schemas.microsoft.com/office/2006/metadata/properties" xmlns:ns2="df7f481d-067c-49ca-b228-0f4da7412a28" targetNamespace="http://schemas.microsoft.com/office/2006/metadata/properties" ma:root="true" ma:fieldsID="dbb5683fb9f0634970437128b8c40c5e" ns2:_="">
    <xsd:import namespace="df7f481d-067c-49ca-b228-0f4da7412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f481d-067c-49ca-b228-0f4da741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DB897-BFFC-462E-9D39-2646C26FB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C548C-89D5-4C9C-8429-9DCA9855A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f481d-067c-49ca-b228-0f4da7412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E3ADF-038F-4334-AAE6-0B937EA79E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6DC20-F381-42EC-804B-7BE7205AE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717</Characters>
  <Application>Microsoft Office Word</Application>
  <DocSecurity>0</DocSecurity>
  <Lines>14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Dr. Vonáné Vincze Viktória</cp:lastModifiedBy>
  <cp:revision>10</cp:revision>
  <cp:lastPrinted>2023-03-17T11:21:00Z</cp:lastPrinted>
  <dcterms:created xsi:type="dcterms:W3CDTF">2025-10-13T21:43:00Z</dcterms:created>
  <dcterms:modified xsi:type="dcterms:W3CDTF">2025-10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3T00:00:00Z</vt:filetime>
  </property>
  <property fmtid="{D5CDD505-2E9C-101B-9397-08002B2CF9AE}" pid="5" name="ContentTypeId">
    <vt:lpwstr>0x0101003F22BF7C1954254C9E4322182068EA7C</vt:lpwstr>
  </property>
  <property fmtid="{D5CDD505-2E9C-101B-9397-08002B2CF9AE}" pid="6" name="MediaServiceImageTags">
    <vt:lpwstr/>
  </property>
</Properties>
</file>